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81" w:rsidRDefault="00504BE0" w:rsidP="00A91A81">
      <w:pPr>
        <w:pStyle w:val="Cm"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-92710</wp:posOffset>
                </wp:positionV>
                <wp:extent cx="788035" cy="507365"/>
                <wp:effectExtent l="0" t="0" r="0" b="6985"/>
                <wp:wrapNone/>
                <wp:docPr id="15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FE9" w:rsidRPr="000F2FE9" w:rsidRDefault="000F2FE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F2FE9">
                              <w:rPr>
                                <w:b/>
                                <w:sz w:val="52"/>
                                <w:szCs w:val="52"/>
                              </w:rPr>
                              <w:t>A/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margin-left:420.65pt;margin-top:-7.3pt;width:62.05pt;height:39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" stroked="f">
                <v:textbox>
                  <w:txbxContent>
                    <w:p w:rsidR="000F2FE9" w:rsidRPr="000F2FE9" w:rsidRDefault="000F2FE9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0F2FE9">
                        <w:rPr>
                          <w:b/>
                          <w:sz w:val="52"/>
                          <w:szCs w:val="52"/>
                        </w:rPr>
                        <w:t>A/B</w:t>
                      </w:r>
                    </w:p>
                  </w:txbxContent>
                </v:textbox>
              </v:shape>
            </w:pict>
          </mc:Fallback>
        </mc:AlternateContent>
      </w:r>
      <w:r w:rsidR="0039287B">
        <w:rPr>
          <w:b w:val="0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-121285</wp:posOffset>
            </wp:positionV>
            <wp:extent cx="584835" cy="523875"/>
            <wp:effectExtent l="19050" t="0" r="5715" b="0"/>
            <wp:wrapNone/>
            <wp:docPr id="1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A81" w:rsidRDefault="00A91A81">
      <w:pPr>
        <w:pStyle w:val="Szvegtrzs"/>
        <w:rPr>
          <w:sz w:val="16"/>
          <w:szCs w:val="16"/>
        </w:rPr>
      </w:pPr>
    </w:p>
    <w:p w:rsidR="00A91A81" w:rsidRDefault="00A91A81">
      <w:pPr>
        <w:pStyle w:val="Szvegtrzs"/>
        <w:rPr>
          <w:sz w:val="16"/>
          <w:szCs w:val="16"/>
        </w:rPr>
      </w:pPr>
    </w:p>
    <w:p w:rsidR="00A91A81" w:rsidRDefault="00A91A81">
      <w:pPr>
        <w:pStyle w:val="Szvegtrzs"/>
        <w:rPr>
          <w:sz w:val="16"/>
          <w:szCs w:val="16"/>
        </w:rPr>
      </w:pPr>
    </w:p>
    <w:p w:rsidR="002A4105" w:rsidRPr="00904D07" w:rsidRDefault="000F2FE9" w:rsidP="002A4105">
      <w:pPr>
        <w:pStyle w:val="Szvegtrzs"/>
        <w:rPr>
          <w:sz w:val="22"/>
          <w:szCs w:val="22"/>
        </w:rPr>
      </w:pPr>
      <w:r>
        <w:rPr>
          <w:szCs w:val="24"/>
        </w:rPr>
        <w:t>OKTATÁSI INTÉZMÉNYBEN DOLGOZÓK</w:t>
      </w:r>
      <w:r w:rsidR="00B60402">
        <w:rPr>
          <w:szCs w:val="24"/>
        </w:rPr>
        <w:t xml:space="preserve"> TÁMOGATÁSI </w:t>
      </w:r>
      <w:r w:rsidR="002A4105" w:rsidRPr="00904D07">
        <w:rPr>
          <w:sz w:val="22"/>
          <w:szCs w:val="22"/>
        </w:rPr>
        <w:t>ADATLAP</w:t>
      </w:r>
      <w:r>
        <w:rPr>
          <w:sz w:val="22"/>
          <w:szCs w:val="22"/>
        </w:rPr>
        <w:t>JA</w:t>
      </w:r>
    </w:p>
    <w:p w:rsidR="002A4105" w:rsidRPr="002A4105" w:rsidRDefault="002A4105" w:rsidP="00DA0937">
      <w:pPr>
        <w:jc w:val="center"/>
        <w:rPr>
          <w:b/>
          <w:sz w:val="16"/>
          <w:szCs w:val="16"/>
        </w:rPr>
      </w:pPr>
    </w:p>
    <w:p w:rsidR="00392CAC" w:rsidRDefault="007347AF" w:rsidP="004E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</w:rPr>
      </w:pPr>
      <w:r>
        <w:rPr>
          <w:sz w:val="20"/>
        </w:rPr>
        <w:t>A</w:t>
      </w:r>
      <w:r w:rsidR="00D4004D">
        <w:rPr>
          <w:sz w:val="20"/>
        </w:rPr>
        <w:t>z</w:t>
      </w:r>
      <w:r>
        <w:rPr>
          <w:sz w:val="20"/>
        </w:rPr>
        <w:t xml:space="preserve"> </w:t>
      </w:r>
      <w:r w:rsidR="004B0796">
        <w:rPr>
          <w:sz w:val="20"/>
        </w:rPr>
        <w:t>igénylés</w:t>
      </w:r>
      <w:r>
        <w:rPr>
          <w:sz w:val="20"/>
        </w:rPr>
        <w:t>i űrlap k</w:t>
      </w:r>
      <w:r w:rsidR="00392CAC">
        <w:rPr>
          <w:sz w:val="20"/>
        </w:rPr>
        <w:t>ódszám</w:t>
      </w:r>
      <w:r>
        <w:rPr>
          <w:sz w:val="20"/>
        </w:rPr>
        <w:t>a</w:t>
      </w:r>
      <w:r w:rsidR="006B3AC6" w:rsidRPr="006B3AC6">
        <w:rPr>
          <w:sz w:val="20"/>
        </w:rPr>
        <w:t xml:space="preserve"> </w:t>
      </w:r>
      <w:r w:rsidR="006B3AC6">
        <w:rPr>
          <w:sz w:val="20"/>
        </w:rPr>
        <w:t>(</w:t>
      </w:r>
      <w:r w:rsidR="00B60402">
        <w:rPr>
          <w:sz w:val="20"/>
        </w:rPr>
        <w:t>Az iroda munkatársa</w:t>
      </w:r>
      <w:r w:rsidR="006B3AC6">
        <w:rPr>
          <w:sz w:val="20"/>
        </w:rPr>
        <w:t xml:space="preserve"> </w:t>
      </w:r>
      <w:r w:rsidR="003F7F0B">
        <w:rPr>
          <w:sz w:val="20"/>
        </w:rPr>
        <w:t xml:space="preserve">tölti </w:t>
      </w:r>
      <w:r w:rsidR="006B3AC6">
        <w:rPr>
          <w:sz w:val="20"/>
        </w:rPr>
        <w:t xml:space="preserve">ki): </w:t>
      </w:r>
    </w:p>
    <w:p w:rsidR="00392CAC" w:rsidRDefault="00392CAC">
      <w:pPr>
        <w:jc w:val="both"/>
        <w:rPr>
          <w:sz w:val="20"/>
        </w:rPr>
      </w:pPr>
    </w:p>
    <w:p w:rsidR="00F22C84" w:rsidRPr="00D632FF" w:rsidRDefault="004466E3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>
        <w:rPr>
          <w:b/>
          <w:sz w:val="20"/>
        </w:rPr>
        <w:t>1</w:t>
      </w:r>
      <w:r w:rsidR="00392CAC" w:rsidRPr="00D632FF">
        <w:rPr>
          <w:b/>
          <w:sz w:val="20"/>
        </w:rPr>
        <w:t xml:space="preserve">. </w:t>
      </w:r>
      <w:r w:rsidR="00F22C84" w:rsidRPr="00D632FF">
        <w:rPr>
          <w:b/>
          <w:sz w:val="20"/>
        </w:rPr>
        <w:t>A</w:t>
      </w:r>
      <w:r>
        <w:rPr>
          <w:b/>
          <w:sz w:val="20"/>
        </w:rPr>
        <w:t>z</w:t>
      </w:r>
      <w:r w:rsidR="00F22C84" w:rsidRPr="00D632FF">
        <w:rPr>
          <w:b/>
          <w:sz w:val="20"/>
        </w:rPr>
        <w:t xml:space="preserve"> </w:t>
      </w:r>
      <w:r>
        <w:rPr>
          <w:b/>
          <w:sz w:val="20"/>
        </w:rPr>
        <w:t>igénylő személyi adatai</w:t>
      </w:r>
    </w:p>
    <w:p w:rsidR="00F22C84" w:rsidRPr="00D632FF" w:rsidRDefault="00504BE0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01600</wp:posOffset>
                </wp:positionV>
                <wp:extent cx="1556385" cy="205740"/>
                <wp:effectExtent l="0" t="0" r="24765" b="22860"/>
                <wp:wrapNone/>
                <wp:docPr id="14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205740"/>
                          <a:chOff x="8541" y="9285"/>
                          <a:chExt cx="2451" cy="324"/>
                        </a:xfrm>
                      </wpg:grpSpPr>
                      <wps:wsp>
                        <wps:cNvPr id="14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541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10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38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78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05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44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71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47.15pt;margin-top:8pt;width:122.55pt;height:16.2pt;z-index:251659776" coordorigin="8541,9285" coordsize="245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">
                <v:rect id="Rectangle 90" o:spid="_x0000_s1027" style="position:absolute;left:8541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<v:rect id="Rectangle 91" o:spid="_x0000_s1028" style="position:absolute;left:882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<v:rect id="Rectangle 92" o:spid="_x0000_s1029" style="position:absolute;left:910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<v:rect id="Rectangle 93" o:spid="_x0000_s1030" style="position:absolute;left:938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<v:rect id="Rectangle 94" o:spid="_x0000_s1031" style="position:absolute;left:978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<v:rect id="Rectangle 95" o:spid="_x0000_s1032" style="position:absolute;left:1005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<v:rect id="Rectangle 96" o:spid="_x0000_s1033" style="position:absolute;left:1044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<v:rect id="Rectangle 97" o:spid="_x0000_s1034" style="position:absolute;left:1071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</v:group>
            </w:pict>
          </mc:Fallback>
        </mc:AlternateContent>
      </w:r>
    </w:p>
    <w:p w:rsidR="00392CAC" w:rsidRPr="00D632FF" w:rsidRDefault="004466E3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pacing w:val="-8"/>
          <w:sz w:val="20"/>
        </w:rPr>
        <w:t>Igénylő</w:t>
      </w:r>
      <w:r w:rsidR="00392CAC" w:rsidRPr="00D632FF">
        <w:rPr>
          <w:spacing w:val="-8"/>
          <w:sz w:val="20"/>
        </w:rPr>
        <w:t xml:space="preserve"> neve</w:t>
      </w:r>
      <w:r w:rsidR="006B3AC6" w:rsidRPr="00D632FF">
        <w:rPr>
          <w:spacing w:val="-8"/>
          <w:sz w:val="20"/>
        </w:rPr>
        <w:t xml:space="preserve"> magyarul:</w:t>
      </w:r>
      <w:r w:rsidR="006B3AC6" w:rsidRPr="00D632FF">
        <w:rPr>
          <w:b/>
          <w:sz w:val="20"/>
        </w:rPr>
        <w:t xml:space="preserve"> </w:t>
      </w:r>
      <w:r w:rsidR="006B3AC6" w:rsidRPr="00D632FF">
        <w:rPr>
          <w:sz w:val="20"/>
        </w:rPr>
        <w:t>_________________  __________________</w:t>
      </w:r>
      <w:r w:rsidR="000D0341" w:rsidRPr="00D632FF">
        <w:rPr>
          <w:sz w:val="20"/>
        </w:rPr>
        <w:t xml:space="preserve"> Szül. </w:t>
      </w:r>
      <w:proofErr w:type="gramStart"/>
      <w:r w:rsidR="000D0341" w:rsidRPr="00D632FF">
        <w:rPr>
          <w:sz w:val="20"/>
        </w:rPr>
        <w:t>dátum</w:t>
      </w:r>
      <w:proofErr w:type="gramEnd"/>
      <w:r w:rsidR="000D0341" w:rsidRPr="00D632FF">
        <w:rPr>
          <w:sz w:val="20"/>
        </w:rPr>
        <w:t>:</w:t>
      </w:r>
    </w:p>
    <w:p w:rsidR="007E6299" w:rsidRPr="000F2FE9" w:rsidRDefault="006B3AC6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b/>
          <w:sz w:val="2"/>
          <w:szCs w:val="2"/>
        </w:rPr>
      </w:pPr>
      <w:r w:rsidRPr="00D632FF">
        <w:rPr>
          <w:b/>
          <w:sz w:val="8"/>
          <w:szCs w:val="8"/>
        </w:rPr>
        <w:t xml:space="preserve">    </w:t>
      </w:r>
    </w:p>
    <w:p w:rsidR="000D0341" w:rsidRPr="00D632FF" w:rsidRDefault="00504BE0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76835</wp:posOffset>
                </wp:positionV>
                <wp:extent cx="1416050" cy="205740"/>
                <wp:effectExtent l="7620" t="10160" r="5080" b="12700"/>
                <wp:wrapNone/>
                <wp:docPr id="1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205740"/>
                          <a:chOff x="8257" y="2866"/>
                          <a:chExt cx="2230" cy="324"/>
                        </a:xfrm>
                      </wpg:grpSpPr>
                      <wps:wsp>
                        <wps:cNvPr id="13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257" y="286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529" y="286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809" y="286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089" y="286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368" y="286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651" y="286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937" y="286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207" y="286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57.6pt;margin-top:6.05pt;width:111.5pt;height:16.2pt;z-index:251705856" coordorigin="8257,2866" coordsize="223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">
                <v:rect id="Rectangle 90" o:spid="_x0000_s1027" style="position:absolute;left:8257;top:286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<v:rect id="Rectangle 91" o:spid="_x0000_s1028" style="position:absolute;left:8529;top:286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<v:rect id="Rectangle 92" o:spid="_x0000_s1029" style="position:absolute;left:8809;top:286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<v:rect id="Rectangle 93" o:spid="_x0000_s1030" style="position:absolute;left:9089;top:286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<v:rect id="Rectangle 94" o:spid="_x0000_s1031" style="position:absolute;left:9368;top:286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<v:rect id="Rectangle 95" o:spid="_x0000_s1032" style="position:absolute;left:9651;top:286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<v:rect id="Rectangle 96" o:spid="_x0000_s1033" style="position:absolute;left:9937;top:286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<v:rect id="Rectangle 97" o:spid="_x0000_s1034" style="position:absolute;left:10207;top:286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</v:group>
            </w:pict>
          </mc:Fallback>
        </mc:AlternateContent>
      </w:r>
      <w:r w:rsidR="000D0341" w:rsidRPr="004466E3">
        <w:rPr>
          <w:sz w:val="20"/>
        </w:rPr>
        <w:t>A</w:t>
      </w:r>
      <w:r w:rsidR="004466E3" w:rsidRPr="004466E3">
        <w:rPr>
          <w:sz w:val="20"/>
        </w:rPr>
        <w:t>z igénylő</w:t>
      </w:r>
      <w:r w:rsidR="000D0341" w:rsidRPr="004466E3">
        <w:rPr>
          <w:sz w:val="20"/>
        </w:rPr>
        <w:t xml:space="preserve"> anyjának</w:t>
      </w:r>
      <w:r w:rsidR="006B3AC6" w:rsidRPr="004466E3">
        <w:rPr>
          <w:sz w:val="20"/>
        </w:rPr>
        <w:t xml:space="preserve"> leánykori neve</w:t>
      </w:r>
      <w:proofErr w:type="gramStart"/>
      <w:r w:rsidR="00F82C4D" w:rsidRPr="00D632FF">
        <w:rPr>
          <w:sz w:val="20"/>
        </w:rPr>
        <w:t>:</w:t>
      </w:r>
      <w:r w:rsidR="007E6299" w:rsidRPr="00D632FF">
        <w:rPr>
          <w:sz w:val="20"/>
        </w:rPr>
        <w:t xml:space="preserve"> ______</w:t>
      </w:r>
      <w:r w:rsidR="00341925">
        <w:rPr>
          <w:sz w:val="20"/>
        </w:rPr>
        <w:t>____</w:t>
      </w:r>
      <w:r w:rsidR="000836C3">
        <w:rPr>
          <w:sz w:val="20"/>
        </w:rPr>
        <w:t>__</w:t>
      </w:r>
      <w:r w:rsidR="00341925">
        <w:rPr>
          <w:sz w:val="20"/>
        </w:rPr>
        <w:t>____________</w:t>
      </w:r>
      <w:r w:rsidR="000836C3">
        <w:rPr>
          <w:sz w:val="20"/>
        </w:rPr>
        <w:t xml:space="preserve">__  </w:t>
      </w:r>
      <w:r w:rsidR="00341925">
        <w:rPr>
          <w:sz w:val="20"/>
        </w:rPr>
        <w:t>MÍG</w:t>
      </w:r>
      <w:proofErr w:type="gramEnd"/>
      <w:r w:rsidR="00341925">
        <w:rPr>
          <w:sz w:val="20"/>
        </w:rPr>
        <w:t xml:space="preserve">/MHZ szám: </w:t>
      </w:r>
    </w:p>
    <w:p w:rsidR="00392CAC" w:rsidRDefault="004466E3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0"/>
        </w:rPr>
      </w:pPr>
      <w:r>
        <w:rPr>
          <w:sz w:val="20"/>
        </w:rPr>
        <w:t>Az igénylő</w:t>
      </w:r>
      <w:r w:rsidR="006B3AC6" w:rsidRPr="00D632FF">
        <w:rPr>
          <w:sz w:val="20"/>
        </w:rPr>
        <w:t xml:space="preserve"> neve a személy</w:t>
      </w:r>
      <w:r w:rsidR="006E0F77" w:rsidRPr="00D632FF">
        <w:rPr>
          <w:sz w:val="20"/>
        </w:rPr>
        <w:t xml:space="preserve">i </w:t>
      </w:r>
      <w:r w:rsidR="006B3AC6" w:rsidRPr="00D632FF">
        <w:rPr>
          <w:sz w:val="20"/>
        </w:rPr>
        <w:t>igazolvány szerint (vezetéknév, utónév, atyai név</w:t>
      </w:r>
      <w:r w:rsidR="00281E78" w:rsidRPr="00D632FF">
        <w:rPr>
          <w:sz w:val="20"/>
        </w:rPr>
        <w:t>)</w:t>
      </w:r>
      <w:r w:rsidR="006B3AC6" w:rsidRPr="00D632FF">
        <w:rPr>
          <w:sz w:val="20"/>
        </w:rPr>
        <w:t>:</w:t>
      </w:r>
    </w:p>
    <w:p w:rsidR="00791982" w:rsidRPr="00791982" w:rsidRDefault="00791982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"/>
          <w:szCs w:val="2"/>
        </w:rPr>
      </w:pPr>
    </w:p>
    <w:p w:rsidR="006B3AC6" w:rsidRPr="00D632FF" w:rsidRDefault="006B3AC6" w:rsidP="004E6ED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sz w:val="20"/>
        </w:rPr>
      </w:pPr>
      <w:r w:rsidRPr="00D632FF">
        <w:rPr>
          <w:sz w:val="20"/>
        </w:rPr>
        <w:t>___________________________       __________________________      ________________________________</w:t>
      </w:r>
    </w:p>
    <w:p w:rsidR="00F15C1E" w:rsidRPr="00D632FF" w:rsidRDefault="00504BE0" w:rsidP="00F82C4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5"/>
        </w:tabs>
        <w:spacing w:before="120" w:line="276" w:lineRule="auto"/>
        <w:jc w:val="both"/>
        <w:rPr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3335</wp:posOffset>
                </wp:positionV>
                <wp:extent cx="2286000" cy="228600"/>
                <wp:effectExtent l="0" t="0" r="19050" b="19050"/>
                <wp:wrapNone/>
                <wp:docPr id="11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"/>
                          <a:chOff x="5841" y="10084"/>
                          <a:chExt cx="3600" cy="360"/>
                        </a:xfrm>
                      </wpg:grpSpPr>
                      <wpg:grpSp>
                        <wpg:cNvPr id="117" name="Group 59"/>
                        <wpg:cNvGrpSpPr>
                          <a:grpSpLocks/>
                        </wpg:cNvGrpSpPr>
                        <wpg:grpSpPr bwMode="auto">
                          <a:xfrm>
                            <a:off x="656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1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8"/>
                        <wpg:cNvGrpSpPr>
                          <a:grpSpLocks/>
                        </wpg:cNvGrpSpPr>
                        <wpg:grpSpPr bwMode="auto">
                          <a:xfrm>
                            <a:off x="584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2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84.75pt;margin-top:1.05pt;width:180pt;height:18pt;z-index:251656704" coordorigin="5841,1008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">
                <v:group id="Group 59" o:spid="_x0000_s1027" style="position:absolute;left:656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rect id="Rectangle 60" o:spid="_x0000_s1028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<v:rect id="Rectangle 61" o:spid="_x0000_s1029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<v:rect id="Rectangle 62" o:spid="_x0000_s1030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<v:rect id="Rectangle 63" o:spid="_x0000_s1031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<v:rect id="Rectangle 64" o:spid="_x0000_s1032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<v:rect id="Rectangle 65" o:spid="_x0000_s1033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<v:rect id="Rectangle 66" o:spid="_x0000_s1034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<v:rect id="Rectangle 67" o:spid="_x0000_s1035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</v:group>
                <v:group id="Group 68" o:spid="_x0000_s1036" style="position:absolute;left:584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rect id="Rectangle 69" o:spid="_x0000_s103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<v:rect id="Rectangle 70" o:spid="_x0000_s103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<v:rect id="Rectangle 71" o:spid="_x0000_s103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<v:rect id="Rectangle 72" o:spid="_x0000_s104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<v:rect id="Rectangle 73" o:spid="_x0000_s104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<v:rect id="Rectangle 74" o:spid="_x0000_s104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<v:rect id="Rectangle 75" o:spid="_x0000_s104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<v:rect id="Rectangle 76" o:spid="_x0000_s104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/v:group>
              </v:group>
            </w:pict>
          </mc:Fallback>
        </mc:AlternateContent>
      </w:r>
      <w:r w:rsidR="00F15C1E" w:rsidRPr="00D632FF">
        <w:rPr>
          <w:sz w:val="20"/>
        </w:rPr>
        <w:t xml:space="preserve">Az </w:t>
      </w:r>
      <w:r w:rsidR="004466E3">
        <w:rPr>
          <w:sz w:val="20"/>
        </w:rPr>
        <w:t>igénylő</w:t>
      </w:r>
      <w:r w:rsidR="00F15C1E" w:rsidRPr="00D632FF">
        <w:rPr>
          <w:sz w:val="20"/>
        </w:rPr>
        <w:t xml:space="preserve"> adóazonosító száma:</w:t>
      </w:r>
    </w:p>
    <w:p w:rsidR="00F22C84" w:rsidRPr="00D632FF" w:rsidRDefault="00504BE0" w:rsidP="00F82C4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sz w:val="20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50800</wp:posOffset>
                </wp:positionV>
                <wp:extent cx="1828800" cy="228600"/>
                <wp:effectExtent l="0" t="0" r="19050" b="19050"/>
                <wp:wrapNone/>
                <wp:docPr id="10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6561" y="8649"/>
                          <a:chExt cx="2880" cy="360"/>
                        </a:xfrm>
                      </wpg:grpSpPr>
                      <wps:wsp>
                        <wps:cNvPr id="1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6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2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8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4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0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6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72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8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7.5pt;margin-top:4pt;width:2in;height:18pt;z-index:251644416" coordorigin="6561,8649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">
                <v:rect id="Rectangle 3" o:spid="_x0000_s102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<v:rect id="Rectangle 4" o:spid="_x0000_s102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<v:rect id="Rectangle 5" o:spid="_x0000_s102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<v:rect id="Rectangle 6" o:spid="_x0000_s103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<v:rect id="Rectangle 7" o:spid="_x0000_s103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<v:rect id="Rectangle 8" o:spid="_x0000_s103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<v:rect id="Rectangle 9" o:spid="_x0000_s103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<v:rect id="Rectangle 10" o:spid="_x0000_s103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</v:group>
            </w:pict>
          </mc:Fallback>
        </mc:AlternateContent>
      </w:r>
      <w:r w:rsidR="00F22C84" w:rsidRPr="00D632FF">
        <w:rPr>
          <w:sz w:val="20"/>
        </w:rPr>
        <w:t xml:space="preserve">Az </w:t>
      </w:r>
      <w:r w:rsidR="004466E3">
        <w:rPr>
          <w:sz w:val="20"/>
        </w:rPr>
        <w:t>igénylő</w:t>
      </w:r>
      <w:r w:rsidR="00F22C84" w:rsidRPr="00D632FF">
        <w:rPr>
          <w:sz w:val="20"/>
        </w:rPr>
        <w:t xml:space="preserve"> személyi</w:t>
      </w:r>
      <w:r w:rsidR="00771E93" w:rsidRPr="00D632FF">
        <w:rPr>
          <w:sz w:val="20"/>
        </w:rPr>
        <w:t xml:space="preserve"> i</w:t>
      </w:r>
      <w:r w:rsidR="00F22C84" w:rsidRPr="00D632FF">
        <w:rPr>
          <w:sz w:val="20"/>
        </w:rPr>
        <w:t>gazolványának száma:</w:t>
      </w:r>
    </w:p>
    <w:p w:rsidR="00A6732B" w:rsidRPr="00A6732B" w:rsidRDefault="00504BE0" w:rsidP="00A673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44450</wp:posOffset>
                </wp:positionV>
                <wp:extent cx="1548130" cy="205740"/>
                <wp:effectExtent l="0" t="0" r="13970" b="22860"/>
                <wp:wrapNone/>
                <wp:docPr id="9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205740"/>
                          <a:chOff x="8209" y="5455"/>
                          <a:chExt cx="2438" cy="324"/>
                        </a:xfrm>
                      </wpg:grpSpPr>
                      <wps:wsp>
                        <wps:cNvPr id="9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209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481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761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041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437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707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097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367" y="545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39.6pt;margin-top:3.5pt;width:121.9pt;height:16.2pt;z-index:251691520" coordorigin="8209,5455" coordsize="2438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">
                <v:rect id="Rectangle 100" o:spid="_x0000_s1027" style="position:absolute;left:8209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v:rect id="Rectangle 101" o:spid="_x0000_s1028" style="position:absolute;left:8481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<v:rect id="Rectangle 102" o:spid="_x0000_s1029" style="position:absolute;left:8761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<v:rect id="Rectangle 103" o:spid="_x0000_s1030" style="position:absolute;left:9041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<v:rect id="Rectangle 104" o:spid="_x0000_s1031" style="position:absolute;left:9437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<v:rect id="Rectangle 105" o:spid="_x0000_s1032" style="position:absolute;left:9707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<v:rect id="Rectangle 106" o:spid="_x0000_s1033" style="position:absolute;left:10097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<v:rect id="Rectangle 107" o:spid="_x0000_s1034" style="position:absolute;left:10367;top:545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</v:group>
            </w:pict>
          </mc:Fallback>
        </mc:AlternateContent>
      </w:r>
      <w:r w:rsidR="00A6732B" w:rsidRPr="004466E3">
        <w:rPr>
          <w:sz w:val="20"/>
        </w:rPr>
        <w:t xml:space="preserve">A személyigazolvány kiadási </w:t>
      </w:r>
      <w:proofErr w:type="gramStart"/>
      <w:r w:rsidR="00A6732B" w:rsidRPr="004466E3">
        <w:rPr>
          <w:sz w:val="20"/>
        </w:rPr>
        <w:t>dátuma</w:t>
      </w:r>
      <w:proofErr w:type="gramEnd"/>
      <w:r w:rsidR="00A6732B" w:rsidRPr="00A6732B">
        <w:rPr>
          <w:sz w:val="20"/>
        </w:rPr>
        <w:t xml:space="preserve">:                                                        </w:t>
      </w:r>
    </w:p>
    <w:p w:rsidR="00A6732B" w:rsidRPr="00D632FF" w:rsidRDefault="00A6732B" w:rsidP="00A673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sz w:val="20"/>
        </w:rPr>
      </w:pPr>
      <w:r w:rsidRPr="00A6732B">
        <w:rPr>
          <w:sz w:val="20"/>
        </w:rPr>
        <w:t>Kiadó szerv: ______________________________________________________________________________</w:t>
      </w:r>
    </w:p>
    <w:p w:rsidR="0008605E" w:rsidRPr="00D632FF" w:rsidRDefault="00504BE0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48895</wp:posOffset>
                </wp:positionV>
                <wp:extent cx="892175" cy="205740"/>
                <wp:effectExtent l="0" t="0" r="22225" b="22860"/>
                <wp:wrapNone/>
                <wp:docPr id="2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205740"/>
                          <a:chOff x="3425" y="12546"/>
                          <a:chExt cx="1405" cy="324"/>
                        </a:xfrm>
                      </wpg:grpSpPr>
                      <wps:wsp>
                        <wps:cNvPr id="2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25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1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9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7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55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96.85pt;margin-top:3.85pt;width:70.25pt;height:16.2pt;z-index:251658752" coordorigin="3425,12546" coordsize="14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">
                <v:rect id="Rectangle 84" o:spid="_x0000_s1027" style="position:absolute;left:3425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85" o:spid="_x0000_s1028" style="position:absolute;left:371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86" o:spid="_x0000_s1029" style="position:absolute;left:399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87" o:spid="_x0000_s1030" style="position:absolute;left:427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88" o:spid="_x0000_s1031" style="position:absolute;left:455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</v:group>
            </w:pict>
          </mc:Fallback>
        </mc:AlternateContent>
      </w:r>
      <w:r w:rsidR="00F22C84" w:rsidRPr="00D632FF">
        <w:rPr>
          <w:sz w:val="20"/>
        </w:rPr>
        <w:t xml:space="preserve">Az </w:t>
      </w:r>
      <w:r w:rsidR="00DC6B2C">
        <w:rPr>
          <w:sz w:val="20"/>
        </w:rPr>
        <w:t>igénylő</w:t>
      </w:r>
      <w:r w:rsidR="00F22C84" w:rsidRPr="00D632FF">
        <w:rPr>
          <w:sz w:val="20"/>
        </w:rPr>
        <w:t xml:space="preserve"> </w:t>
      </w:r>
      <w:r w:rsidR="0008605E" w:rsidRPr="00D632FF">
        <w:rPr>
          <w:sz w:val="20"/>
        </w:rPr>
        <w:t>hivatalos lakcíme</w:t>
      </w:r>
      <w:r w:rsidR="00F22C84" w:rsidRPr="00D632FF">
        <w:rPr>
          <w:sz w:val="20"/>
        </w:rPr>
        <w:t xml:space="preserve"> az ország nyelvén</w:t>
      </w:r>
      <w:proofErr w:type="gramStart"/>
      <w:r w:rsidR="00F22C84" w:rsidRPr="00D632FF">
        <w:rPr>
          <w:sz w:val="20"/>
        </w:rPr>
        <w:t>:</w:t>
      </w:r>
      <w:r w:rsidR="0008605E" w:rsidRPr="00D632FF">
        <w:rPr>
          <w:noProof/>
          <w:sz w:val="20"/>
        </w:rPr>
        <w:t xml:space="preserve">            </w:t>
      </w:r>
      <w:r w:rsidR="0008605E" w:rsidRPr="00D632FF">
        <w:rPr>
          <w:sz w:val="20"/>
        </w:rPr>
        <w:t>Postai</w:t>
      </w:r>
      <w:proofErr w:type="gramEnd"/>
      <w:r w:rsidR="0008605E" w:rsidRPr="00D632FF">
        <w:rPr>
          <w:sz w:val="20"/>
        </w:rPr>
        <w:t xml:space="preserve"> irányítószám:</w:t>
      </w:r>
    </w:p>
    <w:p w:rsidR="00F22C84" w:rsidRPr="00D632FF" w:rsidRDefault="00512DA7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 w:rsidRPr="00D632FF">
        <w:rPr>
          <w:sz w:val="20"/>
        </w:rPr>
        <w:t>Megye: _____________</w:t>
      </w:r>
      <w:r w:rsidR="004E52A6" w:rsidRPr="00D632FF">
        <w:rPr>
          <w:sz w:val="20"/>
        </w:rPr>
        <w:t>___</w:t>
      </w:r>
      <w:r w:rsidRPr="00D632FF">
        <w:rPr>
          <w:sz w:val="20"/>
        </w:rPr>
        <w:t xml:space="preserve"> J</w:t>
      </w:r>
      <w:r w:rsidR="00903530" w:rsidRPr="00D632FF">
        <w:rPr>
          <w:sz w:val="20"/>
        </w:rPr>
        <w:t>árás:_________________</w:t>
      </w:r>
      <w:r w:rsidRPr="00D632FF">
        <w:rPr>
          <w:spacing w:val="-20"/>
          <w:sz w:val="20"/>
        </w:rPr>
        <w:t>Település</w:t>
      </w:r>
      <w:r w:rsidR="00903530" w:rsidRPr="00D632FF">
        <w:rPr>
          <w:spacing w:val="-20"/>
          <w:sz w:val="20"/>
        </w:rPr>
        <w:t xml:space="preserve"> (magyarul is):</w:t>
      </w:r>
      <w:r w:rsidR="00903530" w:rsidRPr="00D632FF">
        <w:rPr>
          <w:sz w:val="20"/>
        </w:rPr>
        <w:t xml:space="preserve"> _</w:t>
      </w:r>
      <w:r w:rsidRPr="00D632FF">
        <w:rPr>
          <w:sz w:val="20"/>
        </w:rPr>
        <w:t>____</w:t>
      </w:r>
      <w:r w:rsidR="004E52A6" w:rsidRPr="00D632FF">
        <w:rPr>
          <w:sz w:val="20"/>
        </w:rPr>
        <w:t>__</w:t>
      </w:r>
      <w:r w:rsidRPr="00D632FF">
        <w:rPr>
          <w:sz w:val="20"/>
        </w:rPr>
        <w:t>_____</w:t>
      </w:r>
      <w:r w:rsidR="004E52A6" w:rsidRPr="00D632FF">
        <w:rPr>
          <w:sz w:val="20"/>
        </w:rPr>
        <w:t>_____(_</w:t>
      </w:r>
      <w:r w:rsidRPr="00D632FF">
        <w:rPr>
          <w:sz w:val="20"/>
        </w:rPr>
        <w:t>__</w:t>
      </w:r>
      <w:r w:rsidR="004E52A6" w:rsidRPr="00D632FF">
        <w:rPr>
          <w:sz w:val="20"/>
        </w:rPr>
        <w:t>___</w:t>
      </w:r>
      <w:r w:rsidRPr="00D632FF">
        <w:rPr>
          <w:sz w:val="20"/>
        </w:rPr>
        <w:t>_______</w:t>
      </w:r>
      <w:r w:rsidR="004E52A6" w:rsidRPr="00D632FF">
        <w:rPr>
          <w:sz w:val="20"/>
        </w:rPr>
        <w:t>__)</w:t>
      </w:r>
    </w:p>
    <w:p w:rsidR="00512DA7" w:rsidRPr="00D632FF" w:rsidRDefault="00512DA7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 w:rsidRPr="00D632FF">
        <w:rPr>
          <w:sz w:val="20"/>
        </w:rPr>
        <w:t>Utca</w:t>
      </w:r>
      <w:proofErr w:type="gramStart"/>
      <w:r w:rsidRPr="00D632FF">
        <w:rPr>
          <w:sz w:val="20"/>
        </w:rPr>
        <w:t>: ___________</w:t>
      </w:r>
      <w:r w:rsidR="004E52A6" w:rsidRPr="00D632FF">
        <w:rPr>
          <w:sz w:val="20"/>
        </w:rPr>
        <w:t>_</w:t>
      </w:r>
      <w:r w:rsidRPr="00D632FF">
        <w:rPr>
          <w:sz w:val="20"/>
        </w:rPr>
        <w:t>___________       Házszám</w:t>
      </w:r>
      <w:proofErr w:type="gramEnd"/>
      <w:r w:rsidRPr="00D632FF">
        <w:rPr>
          <w:sz w:val="20"/>
        </w:rPr>
        <w:t>, lakrész: ____</w:t>
      </w:r>
      <w:r w:rsidR="004E52A6" w:rsidRPr="00D632FF">
        <w:rPr>
          <w:sz w:val="20"/>
        </w:rPr>
        <w:t>_</w:t>
      </w:r>
      <w:r w:rsidRPr="00D632FF">
        <w:rPr>
          <w:sz w:val="20"/>
        </w:rPr>
        <w:t>_____  Tel.(</w:t>
      </w:r>
      <w:proofErr w:type="spellStart"/>
      <w:r w:rsidRPr="00D632FF">
        <w:rPr>
          <w:sz w:val="20"/>
        </w:rPr>
        <w:t>mobiltel</w:t>
      </w:r>
      <w:proofErr w:type="spellEnd"/>
      <w:r w:rsidRPr="00D632FF">
        <w:rPr>
          <w:sz w:val="20"/>
        </w:rPr>
        <w:t>.): ______</w:t>
      </w:r>
      <w:r w:rsidR="004E52A6" w:rsidRPr="00D632FF">
        <w:rPr>
          <w:sz w:val="20"/>
        </w:rPr>
        <w:t>_</w:t>
      </w:r>
      <w:r w:rsidRPr="00D632FF">
        <w:rPr>
          <w:sz w:val="20"/>
        </w:rPr>
        <w:t>_______________</w:t>
      </w:r>
    </w:p>
    <w:p w:rsidR="0008605E" w:rsidRPr="00D632FF" w:rsidRDefault="00504BE0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121920</wp:posOffset>
                </wp:positionV>
                <wp:extent cx="892175" cy="205740"/>
                <wp:effectExtent l="0" t="0" r="22225" b="22860"/>
                <wp:wrapNone/>
                <wp:docPr id="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205740"/>
                          <a:chOff x="3425" y="12546"/>
                          <a:chExt cx="1405" cy="324"/>
                        </a:xfrm>
                      </wpg:grpSpPr>
                      <wps:wsp>
                        <wps:cNvPr id="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25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9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27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55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96.85pt;margin-top:9.6pt;width:70.25pt;height:16.2pt;z-index:251657728" coordorigin="3425,12546" coordsize="14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">
                <v:rect id="Rectangle 78" o:spid="_x0000_s1027" style="position:absolute;left:3425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79" o:spid="_x0000_s1028" style="position:absolute;left:371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80" o:spid="_x0000_s1029" style="position:absolute;left:399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81" o:spid="_x0000_s1030" style="position:absolute;left:427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82" o:spid="_x0000_s1031" style="position:absolute;left:455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  <w:r w:rsidR="00512DA7" w:rsidRPr="00D632FF">
        <w:rPr>
          <w:sz w:val="20"/>
        </w:rPr>
        <w:t>Értesítési címe (ha nem egyezik a fenti lakcímmel)</w:t>
      </w:r>
      <w:proofErr w:type="gramStart"/>
      <w:r w:rsidR="00512DA7" w:rsidRPr="00D632FF">
        <w:rPr>
          <w:sz w:val="20"/>
        </w:rPr>
        <w:t xml:space="preserve">: </w:t>
      </w:r>
      <w:r w:rsidR="0008605E" w:rsidRPr="00D632FF">
        <w:rPr>
          <w:sz w:val="20"/>
        </w:rPr>
        <w:t xml:space="preserve">                                 </w:t>
      </w:r>
      <w:r w:rsidR="000D7B86">
        <w:rPr>
          <w:sz w:val="20"/>
        </w:rPr>
        <w:t>Pos</w:t>
      </w:r>
      <w:r w:rsidR="0008605E" w:rsidRPr="00D632FF">
        <w:rPr>
          <w:sz w:val="20"/>
        </w:rPr>
        <w:t>tai</w:t>
      </w:r>
      <w:proofErr w:type="gramEnd"/>
      <w:r w:rsidR="0008605E" w:rsidRPr="00D632FF">
        <w:rPr>
          <w:sz w:val="20"/>
        </w:rPr>
        <w:t xml:space="preserve"> irányítószám:</w:t>
      </w:r>
    </w:p>
    <w:p w:rsidR="0008605E" w:rsidRPr="00D632FF" w:rsidRDefault="0008605E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 w:rsidRPr="00D632FF">
        <w:rPr>
          <w:sz w:val="20"/>
        </w:rPr>
        <w:t>Megye: ________________ Járás:_________________</w:t>
      </w:r>
      <w:r w:rsidRPr="00D632FF">
        <w:rPr>
          <w:spacing w:val="-20"/>
          <w:sz w:val="20"/>
        </w:rPr>
        <w:t>Település (magyarul is):</w:t>
      </w:r>
      <w:r w:rsidRPr="00D632FF">
        <w:rPr>
          <w:sz w:val="20"/>
        </w:rPr>
        <w:t xml:space="preserve"> _________________(_______________) </w:t>
      </w:r>
    </w:p>
    <w:p w:rsidR="007A7C0C" w:rsidRDefault="0008605E" w:rsidP="003E696F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sz w:val="20"/>
        </w:rPr>
      </w:pPr>
      <w:r w:rsidRPr="00D632FF">
        <w:rPr>
          <w:sz w:val="20"/>
        </w:rPr>
        <w:t>Utca</w:t>
      </w:r>
      <w:proofErr w:type="gramStart"/>
      <w:r w:rsidRPr="00D632FF">
        <w:rPr>
          <w:sz w:val="20"/>
        </w:rPr>
        <w:t>: ________________</w:t>
      </w:r>
      <w:r w:rsidR="00F82C4D" w:rsidRPr="00D632FF">
        <w:rPr>
          <w:sz w:val="20"/>
        </w:rPr>
        <w:t>__</w:t>
      </w:r>
      <w:r w:rsidRPr="00D632FF">
        <w:rPr>
          <w:sz w:val="20"/>
        </w:rPr>
        <w:t xml:space="preserve">_____ </w:t>
      </w:r>
      <w:r w:rsidR="00F82C4D" w:rsidRPr="00D632FF">
        <w:rPr>
          <w:sz w:val="20"/>
        </w:rPr>
        <w:t xml:space="preserve">      </w:t>
      </w:r>
      <w:r w:rsidRPr="00D632FF">
        <w:rPr>
          <w:sz w:val="20"/>
        </w:rPr>
        <w:t xml:space="preserve"> Házszám</w:t>
      </w:r>
      <w:proofErr w:type="gramEnd"/>
      <w:r w:rsidRPr="00D632FF">
        <w:rPr>
          <w:sz w:val="20"/>
        </w:rPr>
        <w:t>, lakrész: __________</w:t>
      </w:r>
    </w:p>
    <w:p w:rsidR="00C619F8" w:rsidRPr="00D632FF" w:rsidRDefault="004466E3" w:rsidP="00BF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jc w:val="both"/>
        <w:rPr>
          <w:b/>
          <w:sz w:val="20"/>
        </w:rPr>
      </w:pPr>
      <w:r>
        <w:rPr>
          <w:b/>
          <w:bCs/>
          <w:sz w:val="20"/>
        </w:rPr>
        <w:t>2</w:t>
      </w:r>
      <w:r w:rsidR="00C619F8" w:rsidRPr="00D632FF">
        <w:rPr>
          <w:b/>
          <w:bCs/>
          <w:sz w:val="20"/>
        </w:rPr>
        <w:t xml:space="preserve">. </w:t>
      </w:r>
      <w:r w:rsidR="00C619F8" w:rsidRPr="00D632FF">
        <w:rPr>
          <w:b/>
          <w:sz w:val="20"/>
        </w:rPr>
        <w:t xml:space="preserve">Az oktatási intézmény </w:t>
      </w:r>
      <w:r w:rsidR="002E0567">
        <w:rPr>
          <w:b/>
          <w:sz w:val="20"/>
        </w:rPr>
        <w:t>és az igénylő ahhoz kapcsolódó adatai (fő állásban)</w:t>
      </w:r>
    </w:p>
    <w:p w:rsidR="00C619F8" w:rsidRPr="00D632FF" w:rsidRDefault="00C619F8" w:rsidP="007A7C0C">
      <w:pPr>
        <w:pStyle w:val="Szvegtrzs2"/>
        <w:pBdr>
          <w:top w:val="single" w:sz="4" w:space="1" w:color="auto"/>
          <w:right w:val="single" w:sz="4" w:space="6" w:color="auto"/>
        </w:pBdr>
        <w:spacing w:before="120"/>
      </w:pPr>
      <w:r w:rsidRPr="00D632FF">
        <w:t>Az oktatási intézmény neve az ország nyelvén: ______________________________________________________</w:t>
      </w:r>
    </w:p>
    <w:p w:rsidR="00C619F8" w:rsidRPr="00D632FF" w:rsidRDefault="00C619F8" w:rsidP="007332AC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after="240"/>
        <w:rPr>
          <w:color w:val="auto"/>
        </w:rPr>
      </w:pPr>
      <w:r w:rsidRPr="00D632FF">
        <w:rPr>
          <w:b w:val="0"/>
          <w:bCs/>
          <w:color w:val="auto"/>
        </w:rPr>
        <w:t>Az oktatási intézmény neve magyarul</w:t>
      </w:r>
      <w:r w:rsidRPr="00D632FF">
        <w:rPr>
          <w:b w:val="0"/>
          <w:color w:val="auto"/>
        </w:rPr>
        <w:t>:</w:t>
      </w:r>
      <w:r w:rsidRPr="00D632FF">
        <w:rPr>
          <w:color w:val="auto"/>
        </w:rPr>
        <w:t xml:space="preserve"> _____________________________________________________________</w:t>
      </w:r>
    </w:p>
    <w:p w:rsidR="007A7C0C" w:rsidRPr="00D632FF" w:rsidRDefault="007A7C0C" w:rsidP="0073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240"/>
        <w:jc w:val="both"/>
        <w:rPr>
          <w:sz w:val="20"/>
        </w:rPr>
      </w:pPr>
      <w:r>
        <w:rPr>
          <w:sz w:val="20"/>
        </w:rPr>
        <w:t>Az oktatási intézmény bejegyzési száma (ЄДРПОУ)</w:t>
      </w:r>
      <w:r w:rsidRPr="00D632FF">
        <w:rPr>
          <w:sz w:val="20"/>
        </w:rPr>
        <w:t xml:space="preserve"> _________________</w:t>
      </w:r>
      <w:r>
        <w:rPr>
          <w:sz w:val="20"/>
        </w:rPr>
        <w:t xml:space="preserve">  és bejegyzési </w:t>
      </w:r>
      <w:proofErr w:type="gramStart"/>
      <w:r>
        <w:rPr>
          <w:sz w:val="20"/>
        </w:rPr>
        <w:t>dátuma</w:t>
      </w:r>
      <w:proofErr w:type="gramEnd"/>
      <w:r>
        <w:rPr>
          <w:sz w:val="20"/>
        </w:rPr>
        <w:t xml:space="preserve"> ______________</w:t>
      </w:r>
    </w:p>
    <w:p w:rsidR="007A7C0C" w:rsidRPr="00D632FF" w:rsidRDefault="007A7C0C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after="240"/>
        <w:jc w:val="both"/>
        <w:rPr>
          <w:sz w:val="16"/>
          <w:szCs w:val="16"/>
        </w:rPr>
      </w:pPr>
      <w:r w:rsidRPr="00D632FF">
        <w:rPr>
          <w:sz w:val="20"/>
        </w:rPr>
        <w:t>Az oktatási intézmény típusa</w:t>
      </w:r>
      <w:r w:rsidRPr="00D632FF">
        <w:rPr>
          <w:sz w:val="16"/>
          <w:szCs w:val="16"/>
        </w:rPr>
        <w:t>:</w:t>
      </w:r>
      <w:r w:rsidRPr="007A7C0C">
        <w:rPr>
          <w:spacing w:val="-6"/>
          <w:sz w:val="20"/>
        </w:rPr>
        <w:t xml:space="preserve"> </w:t>
      </w:r>
      <w:proofErr w:type="gramStart"/>
      <w:r w:rsidR="002E0567">
        <w:rPr>
          <w:spacing w:val="-6"/>
          <w:sz w:val="20"/>
        </w:rPr>
        <w:t>ó</w:t>
      </w:r>
      <w:r w:rsidRPr="00D632FF">
        <w:rPr>
          <w:spacing w:val="-6"/>
          <w:sz w:val="20"/>
        </w:rPr>
        <w:t>voda</w:t>
      </w:r>
      <w:r w:rsidR="00BB7EE1">
        <w:rPr>
          <w:spacing w:val="-6"/>
          <w:sz w:val="20"/>
        </w:rPr>
        <w:t xml:space="preserve">  </w:t>
      </w:r>
      <w:r w:rsidR="00BB7EE1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7287FD36" wp14:editId="6609E71E">
                <wp:extent cx="142875" cy="159385"/>
                <wp:effectExtent l="0" t="0" r="28575" b="12065"/>
                <wp:docPr id="1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6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DUIg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">
                <w10:anchorlock/>
              </v:rect>
            </w:pict>
          </mc:Fallback>
        </mc:AlternateContent>
      </w:r>
      <w:r w:rsidR="00BB7EE1">
        <w:rPr>
          <w:spacing w:val="-6"/>
          <w:sz w:val="20"/>
        </w:rPr>
        <w:t xml:space="preserve">  </w:t>
      </w:r>
      <w:r w:rsidRPr="00D632FF">
        <w:rPr>
          <w:spacing w:val="-6"/>
          <w:sz w:val="20"/>
        </w:rPr>
        <w:t>általános</w:t>
      </w:r>
      <w:proofErr w:type="gramEnd"/>
      <w:r w:rsidRPr="00D632FF">
        <w:rPr>
          <w:spacing w:val="-6"/>
          <w:sz w:val="20"/>
        </w:rPr>
        <w:t xml:space="preserve"> isk</w:t>
      </w:r>
      <w:r>
        <w:rPr>
          <w:spacing w:val="-6"/>
          <w:sz w:val="20"/>
        </w:rPr>
        <w:t xml:space="preserve">ola     </w:t>
      </w:r>
      <w:r w:rsidR="00BB7EE1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24F45652" wp14:editId="4CA05B42">
                <wp:extent cx="142875" cy="159385"/>
                <wp:effectExtent l="0" t="0" r="28575" b="12065"/>
                <wp:docPr id="1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8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xOIQIAAD4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Bv5lxOIQIAAD4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   </w:t>
      </w:r>
      <w:r w:rsidRPr="007A7C0C">
        <w:rPr>
          <w:spacing w:val="-6"/>
          <w:sz w:val="20"/>
        </w:rPr>
        <w:t xml:space="preserve"> </w:t>
      </w:r>
      <w:r w:rsidRPr="00D632FF">
        <w:rPr>
          <w:spacing w:val="-6"/>
          <w:sz w:val="20"/>
        </w:rPr>
        <w:t>középiskola</w:t>
      </w:r>
      <w:r w:rsidR="000D7B86">
        <w:rPr>
          <w:spacing w:val="-6"/>
          <w:sz w:val="20"/>
        </w:rPr>
        <w:t xml:space="preserve">     </w:t>
      </w:r>
      <w:r w:rsidR="00BB7EE1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3ED9DA27" wp14:editId="4692E894">
                <wp:extent cx="142875" cy="159385"/>
                <wp:effectExtent l="0" t="0" r="28575" b="12065"/>
                <wp:docPr id="1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9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ngIgIAAD4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">
                <w10:anchorlock/>
              </v:rect>
            </w:pict>
          </mc:Fallback>
        </mc:AlternateContent>
      </w:r>
      <w:r w:rsidR="000D7B86">
        <w:rPr>
          <w:spacing w:val="-6"/>
          <w:sz w:val="20"/>
        </w:rPr>
        <w:t xml:space="preserve">    </w:t>
      </w:r>
      <w:r w:rsidR="002E0567">
        <w:rPr>
          <w:spacing w:val="-6"/>
          <w:sz w:val="20"/>
        </w:rPr>
        <w:t>oktatási-nevelési központ</w:t>
      </w:r>
      <w:r w:rsidR="00BB7EE1">
        <w:rPr>
          <w:spacing w:val="-6"/>
          <w:sz w:val="20"/>
        </w:rPr>
        <w:t xml:space="preserve">  </w:t>
      </w:r>
      <w:r w:rsidR="00BB7EE1">
        <w:rPr>
          <w:b/>
          <w:noProof/>
        </w:rPr>
        <mc:AlternateContent>
          <mc:Choice Requires="wps">
            <w:drawing>
              <wp:inline distT="0" distB="0" distL="0" distR="0" wp14:anchorId="0CF14A83" wp14:editId="1FC447C7">
                <wp:extent cx="142875" cy="159385"/>
                <wp:effectExtent l="0" t="0" r="28575" b="12065"/>
                <wp:docPr id="2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9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1wIgIAAD4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">
                <w10:anchorlock/>
              </v:rect>
            </w:pict>
          </mc:Fallback>
        </mc:AlternateContent>
      </w:r>
    </w:p>
    <w:p w:rsidR="007A7C0C" w:rsidRPr="00D632FF" w:rsidRDefault="007A7C0C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sz w:val="20"/>
        </w:rPr>
      </w:pPr>
      <w:proofErr w:type="gramStart"/>
      <w:r>
        <w:rPr>
          <w:spacing w:val="-6"/>
          <w:sz w:val="20"/>
        </w:rPr>
        <w:t>iskola-óvoda</w:t>
      </w:r>
      <w:proofErr w:type="gramEnd"/>
      <w:r>
        <w:rPr>
          <w:spacing w:val="-6"/>
          <w:sz w:val="20"/>
        </w:rPr>
        <w:t xml:space="preserve">   </w:t>
      </w:r>
      <w:r w:rsidR="00CD2973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16E70B52" wp14:editId="38AA02EF">
                <wp:extent cx="142875" cy="159385"/>
                <wp:effectExtent l="0" t="0" r="28575" b="12065"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7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joIQIAAD4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DBH8joIQIAAD4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 w:rsidRPr="00D632FF">
        <w:rPr>
          <w:spacing w:val="-6"/>
          <w:sz w:val="20"/>
        </w:rPr>
        <w:t xml:space="preserve"> </w:t>
      </w:r>
      <w:r>
        <w:rPr>
          <w:spacing w:val="-6"/>
          <w:sz w:val="20"/>
        </w:rPr>
        <w:t xml:space="preserve">   </w:t>
      </w:r>
      <w:r w:rsidRPr="00D632FF">
        <w:rPr>
          <w:spacing w:val="-6"/>
          <w:sz w:val="20"/>
        </w:rPr>
        <w:t>elemi isk</w:t>
      </w:r>
      <w:r>
        <w:rPr>
          <w:spacing w:val="-6"/>
          <w:sz w:val="20"/>
        </w:rPr>
        <w:t xml:space="preserve">ola    </w:t>
      </w:r>
      <w:r w:rsidR="00CD2973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6D3F62DD" wp14:editId="33C0A289">
                <wp:extent cx="142875" cy="159385"/>
                <wp:effectExtent l="0" t="0" r="28575" b="12065"/>
                <wp:docPr id="1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0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Dzjp/nIQIAAD4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</w:t>
      </w:r>
      <w:r w:rsidRPr="00D632FF">
        <w:rPr>
          <w:spacing w:val="-6"/>
          <w:sz w:val="20"/>
        </w:rPr>
        <w:t xml:space="preserve"> </w:t>
      </w:r>
      <w:r>
        <w:rPr>
          <w:spacing w:val="-6"/>
          <w:sz w:val="20"/>
        </w:rPr>
        <w:t xml:space="preserve"> </w:t>
      </w:r>
      <w:r w:rsidR="000D7B86">
        <w:rPr>
          <w:spacing w:val="-6"/>
          <w:sz w:val="20"/>
        </w:rPr>
        <w:t xml:space="preserve"> </w:t>
      </w:r>
      <w:r w:rsidRPr="00D632FF">
        <w:rPr>
          <w:spacing w:val="-6"/>
          <w:sz w:val="20"/>
        </w:rPr>
        <w:t>líceum</w:t>
      </w:r>
      <w:r>
        <w:rPr>
          <w:spacing w:val="-6"/>
          <w:sz w:val="20"/>
        </w:rPr>
        <w:t xml:space="preserve">  </w:t>
      </w:r>
      <w:r w:rsidR="00CD2973"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00282AFB" wp14:editId="20057E0E">
                <wp:extent cx="142875" cy="159385"/>
                <wp:effectExtent l="0" t="0" r="28575" b="12065"/>
                <wp:docPr id="1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1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</w:t>
      </w:r>
      <w:r w:rsidRPr="00D632FF">
        <w:rPr>
          <w:spacing w:val="-6"/>
          <w:sz w:val="20"/>
        </w:rPr>
        <w:t>gimnázium</w:t>
      </w:r>
      <w:r>
        <w:rPr>
          <w:spacing w:val="-6"/>
          <w:sz w:val="20"/>
        </w:rPr>
        <w:t xml:space="preserve">   </w:t>
      </w:r>
      <w:r w:rsidR="00CD2973">
        <w:rPr>
          <w:b/>
          <w:noProof/>
        </w:rPr>
        <mc:AlternateContent>
          <mc:Choice Requires="wps">
            <w:drawing>
              <wp:inline distT="0" distB="0" distL="0" distR="0" wp14:anchorId="0DC1B2A3" wp14:editId="5AEEC705">
                <wp:extent cx="142875" cy="159385"/>
                <wp:effectExtent l="0" t="0" r="28575" b="12065"/>
                <wp:docPr id="1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2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zIQIAAD4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DPvWnzIQIAAD4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   </w:t>
      </w:r>
      <w:r w:rsidRPr="00D632FF">
        <w:rPr>
          <w:spacing w:val="-6"/>
          <w:sz w:val="20"/>
        </w:rPr>
        <w:t xml:space="preserve"> </w:t>
      </w:r>
      <w:proofErr w:type="spellStart"/>
      <w:r w:rsidRPr="00D632FF">
        <w:rPr>
          <w:spacing w:val="-6"/>
          <w:sz w:val="20"/>
        </w:rPr>
        <w:t>koledzs</w:t>
      </w:r>
      <w:proofErr w:type="spellEnd"/>
      <w:r>
        <w:rPr>
          <w:spacing w:val="-6"/>
          <w:sz w:val="20"/>
        </w:rPr>
        <w:t xml:space="preserve"> </w:t>
      </w:r>
      <w:r w:rsidR="00CD2973">
        <w:rPr>
          <w:b/>
          <w:noProof/>
        </w:rPr>
        <mc:AlternateContent>
          <mc:Choice Requires="wps">
            <w:drawing>
              <wp:inline distT="0" distB="0" distL="0" distR="0" wp14:anchorId="753E2266" wp14:editId="6BBAA2A8">
                <wp:extent cx="142875" cy="159385"/>
                <wp:effectExtent l="0" t="0" r="28575" b="12065"/>
                <wp:docPr id="1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3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L5IgIAAD4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">
                <w10:anchorlock/>
              </v:rect>
            </w:pict>
          </mc:Fallback>
        </mc:AlternateContent>
      </w:r>
      <w:r>
        <w:rPr>
          <w:spacing w:val="-6"/>
          <w:sz w:val="20"/>
        </w:rPr>
        <w:t xml:space="preserve">    egyéb: _______________________</w:t>
      </w:r>
    </w:p>
    <w:p w:rsidR="00DC6B2C" w:rsidRDefault="00DC6B2C" w:rsidP="00C619F8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 w:val="0"/>
          <w:color w:val="auto"/>
        </w:rPr>
      </w:pPr>
      <w:r>
        <w:rPr>
          <w:b w:val="0"/>
          <w:color w:val="auto"/>
        </w:rPr>
        <w:t xml:space="preserve">Az oktatási intézmény hivatalos oktatási </w:t>
      </w:r>
      <w:proofErr w:type="gramStart"/>
      <w:r>
        <w:rPr>
          <w:b w:val="0"/>
          <w:color w:val="auto"/>
        </w:rPr>
        <w:t>nyelve(</w:t>
      </w:r>
      <w:proofErr w:type="gramEnd"/>
      <w:r>
        <w:rPr>
          <w:b w:val="0"/>
          <w:color w:val="auto"/>
        </w:rPr>
        <w:t>i): ___________________________________________________</w:t>
      </w:r>
    </w:p>
    <w:p w:rsidR="00C619F8" w:rsidRPr="00D632FF" w:rsidRDefault="00C619F8" w:rsidP="00C619F8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 w:val="0"/>
          <w:color w:val="auto"/>
        </w:rPr>
      </w:pPr>
      <w:r w:rsidRPr="00D632FF">
        <w:rPr>
          <w:b w:val="0"/>
          <w:color w:val="auto"/>
        </w:rPr>
        <w:t>Az oktatási intézmény címe magyarul:</w:t>
      </w:r>
      <w:r w:rsidRPr="00D632FF">
        <w:rPr>
          <w:b w:val="0"/>
          <w:color w:val="auto"/>
        </w:rPr>
        <w:tab/>
      </w:r>
    </w:p>
    <w:p w:rsidR="00C619F8" w:rsidRPr="00D632FF" w:rsidRDefault="00C619F8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 w:rsidRPr="00D632FF">
        <w:rPr>
          <w:sz w:val="20"/>
        </w:rPr>
        <w:t>Megye</w:t>
      </w:r>
      <w:proofErr w:type="gramStart"/>
      <w:r w:rsidRPr="00D632FF">
        <w:rPr>
          <w:sz w:val="20"/>
        </w:rPr>
        <w:t>:</w:t>
      </w:r>
      <w:r w:rsidR="00DC6B2C">
        <w:rPr>
          <w:sz w:val="20"/>
        </w:rPr>
        <w:tab/>
        <w:t xml:space="preserve">___________________ </w:t>
      </w:r>
      <w:r w:rsidRPr="00D632FF">
        <w:rPr>
          <w:sz w:val="20"/>
        </w:rPr>
        <w:t xml:space="preserve"> Járás</w:t>
      </w:r>
      <w:proofErr w:type="gramEnd"/>
      <w:r w:rsidRPr="00D632FF">
        <w:rPr>
          <w:sz w:val="20"/>
        </w:rPr>
        <w:t>: __________________</w:t>
      </w:r>
      <w:r w:rsidR="00DC6B2C" w:rsidRPr="00DC6B2C">
        <w:rPr>
          <w:sz w:val="20"/>
        </w:rPr>
        <w:t xml:space="preserve"> </w:t>
      </w:r>
      <w:r w:rsidR="00DC6B2C" w:rsidRPr="00D632FF">
        <w:rPr>
          <w:sz w:val="20"/>
        </w:rPr>
        <w:t xml:space="preserve">Település: __________________                      </w:t>
      </w:r>
    </w:p>
    <w:p w:rsidR="00C619F8" w:rsidRDefault="00C619F8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 w:rsidRPr="00D632FF">
        <w:rPr>
          <w:sz w:val="20"/>
        </w:rPr>
        <w:t>Utca, házszám</w:t>
      </w:r>
      <w:proofErr w:type="gramStart"/>
      <w:r w:rsidRPr="00D632FF">
        <w:rPr>
          <w:sz w:val="20"/>
        </w:rPr>
        <w:t>: _______________________ ______</w:t>
      </w:r>
      <w:r w:rsidR="00DC6B2C">
        <w:rPr>
          <w:sz w:val="20"/>
        </w:rPr>
        <w:t xml:space="preserve">  Telefon</w:t>
      </w:r>
      <w:proofErr w:type="gramEnd"/>
      <w:r w:rsidR="00DC6B2C">
        <w:rPr>
          <w:sz w:val="20"/>
        </w:rPr>
        <w:t>: ______________  E-mail: ___________________</w:t>
      </w:r>
    </w:p>
    <w:p w:rsidR="001C3459" w:rsidRDefault="001C3459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>
        <w:rPr>
          <w:sz w:val="20"/>
        </w:rPr>
        <w:t>Az igénylő heti óraszáma</w:t>
      </w:r>
      <w:r w:rsidR="005B70C1">
        <w:rPr>
          <w:sz w:val="20"/>
        </w:rPr>
        <w:t>, a magyar tannyelvű osztályokban</w:t>
      </w:r>
      <w:r w:rsidR="00BD0AB9">
        <w:rPr>
          <w:sz w:val="20"/>
        </w:rPr>
        <w:t>/csoportokban</w:t>
      </w:r>
      <w:r w:rsidR="0085702E">
        <w:rPr>
          <w:sz w:val="20"/>
        </w:rPr>
        <w:t>)</w:t>
      </w:r>
      <w:r w:rsidR="005B70C1">
        <w:rPr>
          <w:sz w:val="20"/>
        </w:rPr>
        <w:t>*: _____</w:t>
      </w:r>
      <w:r w:rsidR="00563F43">
        <w:rPr>
          <w:sz w:val="20"/>
        </w:rPr>
        <w:t xml:space="preserve">   </w:t>
      </w:r>
      <w:r w:rsidR="00774BF6">
        <w:rPr>
          <w:sz w:val="20"/>
        </w:rPr>
        <w:t xml:space="preserve">      </w:t>
      </w:r>
    </w:p>
    <w:p w:rsidR="000F2FE9" w:rsidRDefault="000F2FE9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>
        <w:rPr>
          <w:sz w:val="20"/>
        </w:rPr>
        <w:t>Az igénylő által a magyar tannyelvű osztályokban oktatott tantárgyak</w:t>
      </w:r>
      <w:r w:rsidR="00DA3861">
        <w:rPr>
          <w:sz w:val="20"/>
        </w:rPr>
        <w:t>*</w:t>
      </w:r>
      <w:r>
        <w:rPr>
          <w:sz w:val="20"/>
        </w:rPr>
        <w:t>: ___________________________________</w:t>
      </w:r>
    </w:p>
    <w:p w:rsidR="003E696F" w:rsidRDefault="003E696F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>
        <w:rPr>
          <w:sz w:val="20"/>
        </w:rPr>
        <w:t xml:space="preserve">Az </w:t>
      </w:r>
      <w:r w:rsidRPr="007A7C0C">
        <w:rPr>
          <w:sz w:val="20"/>
        </w:rPr>
        <w:t>igénylő</w:t>
      </w:r>
      <w:r>
        <w:rPr>
          <w:sz w:val="20"/>
        </w:rPr>
        <w:t xml:space="preserve"> pedagógusi munkaviszonyának időtartama összesen (év): ______ és az adott intézményben (év): ______</w:t>
      </w:r>
    </w:p>
    <w:p w:rsidR="007332AC" w:rsidRPr="007332AC" w:rsidRDefault="007332AC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pacing w:val="-6"/>
          <w:sz w:val="20"/>
        </w:rPr>
      </w:pPr>
      <w:r w:rsidRPr="007332AC">
        <w:rPr>
          <w:sz w:val="20"/>
        </w:rPr>
        <w:t xml:space="preserve">A vonatkozó tanévrészben </w:t>
      </w:r>
      <w:proofErr w:type="spellStart"/>
      <w:r w:rsidRPr="007332AC">
        <w:rPr>
          <w:sz w:val="20"/>
        </w:rPr>
        <w:t>GYES-en</w:t>
      </w:r>
      <w:proofErr w:type="spellEnd"/>
      <w:r w:rsidRPr="007332AC">
        <w:rPr>
          <w:sz w:val="20"/>
        </w:rPr>
        <w:t xml:space="preserve"> töltött napok száma</w:t>
      </w:r>
      <w:r>
        <w:rPr>
          <w:sz w:val="20"/>
        </w:rPr>
        <w:t>: __________</w:t>
      </w:r>
    </w:p>
    <w:p w:rsidR="003E696F" w:rsidRDefault="003E696F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 w:rsidRPr="00BF64E3">
        <w:rPr>
          <w:spacing w:val="-6"/>
          <w:sz w:val="20"/>
        </w:rPr>
        <w:t>Az igénylő diplomájának száma</w:t>
      </w:r>
      <w:r>
        <w:rPr>
          <w:sz w:val="20"/>
        </w:rPr>
        <w:t>: ________ kiadási éve</w:t>
      </w:r>
      <w:proofErr w:type="gramStart"/>
      <w:r>
        <w:rPr>
          <w:sz w:val="20"/>
        </w:rPr>
        <w:t>: ________  A</w:t>
      </w:r>
      <w:proofErr w:type="gramEnd"/>
      <w:r>
        <w:rPr>
          <w:sz w:val="20"/>
        </w:rPr>
        <w:t xml:space="preserve"> kiadó intézmény: _______________________</w:t>
      </w:r>
    </w:p>
    <w:p w:rsidR="003E696F" w:rsidRPr="003E696F" w:rsidRDefault="003E696F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16"/>
          <w:szCs w:val="16"/>
        </w:rPr>
      </w:pPr>
      <w:r w:rsidRPr="005B70C1">
        <w:rPr>
          <w:sz w:val="16"/>
          <w:szCs w:val="16"/>
        </w:rPr>
        <w:lastRenderedPageBreak/>
        <w:t>*Az óvodában, óvodai csoportban dolgozók esetén nem kell kitölteni.</w:t>
      </w:r>
      <w:r w:rsidR="008543F9">
        <w:rPr>
          <w:sz w:val="16"/>
          <w:szCs w:val="16"/>
        </w:rPr>
        <w:t xml:space="preserve">        </w:t>
      </w:r>
    </w:p>
    <w:p w:rsidR="004466E3" w:rsidRDefault="004466E3" w:rsidP="00DA0937">
      <w:pPr>
        <w:jc w:val="center"/>
        <w:rPr>
          <w:b/>
          <w:sz w:val="20"/>
        </w:rPr>
      </w:pPr>
    </w:p>
    <w:p w:rsidR="004466E3" w:rsidRDefault="004466E3" w:rsidP="00DA0937">
      <w:pPr>
        <w:jc w:val="center"/>
        <w:rPr>
          <w:b/>
          <w:sz w:val="20"/>
        </w:rPr>
      </w:pPr>
    </w:p>
    <w:p w:rsidR="007A7C0C" w:rsidRPr="00D632FF" w:rsidRDefault="007A7C0C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sz w:val="20"/>
        </w:rPr>
      </w:pPr>
      <w:r>
        <w:rPr>
          <w:b/>
          <w:bCs/>
          <w:sz w:val="20"/>
        </w:rPr>
        <w:t>3</w:t>
      </w:r>
      <w:r w:rsidRPr="00D632FF">
        <w:rPr>
          <w:b/>
          <w:bCs/>
          <w:sz w:val="20"/>
        </w:rPr>
        <w:t xml:space="preserve">. </w:t>
      </w:r>
      <w:r w:rsidR="002E0567" w:rsidRPr="00D632FF">
        <w:rPr>
          <w:b/>
          <w:sz w:val="20"/>
        </w:rPr>
        <w:t xml:space="preserve">Az oktatási intézmény </w:t>
      </w:r>
      <w:r w:rsidR="002E0567">
        <w:rPr>
          <w:b/>
          <w:sz w:val="20"/>
        </w:rPr>
        <w:t>és az igénylő ahhoz kapcsolódó adatai (másod állásban)</w:t>
      </w:r>
    </w:p>
    <w:p w:rsidR="007A7C0C" w:rsidRPr="00D632FF" w:rsidRDefault="007A7C0C" w:rsidP="007A7C0C">
      <w:pPr>
        <w:pStyle w:val="Szvegtrzs2"/>
        <w:pBdr>
          <w:top w:val="single" w:sz="4" w:space="1" w:color="auto"/>
          <w:right w:val="single" w:sz="4" w:space="6" w:color="auto"/>
        </w:pBdr>
        <w:spacing w:before="120" w:after="240"/>
      </w:pPr>
      <w:r w:rsidRPr="00D632FF">
        <w:t>Az oktatási intézmény neve az ország nyelvén: ______________________________________________________</w:t>
      </w:r>
    </w:p>
    <w:p w:rsidR="007A7C0C" w:rsidRPr="00D632FF" w:rsidRDefault="007A7C0C" w:rsidP="007A7C0C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after="240"/>
        <w:rPr>
          <w:color w:val="auto"/>
        </w:rPr>
      </w:pPr>
      <w:r w:rsidRPr="00D632FF">
        <w:rPr>
          <w:b w:val="0"/>
          <w:bCs/>
          <w:color w:val="auto"/>
        </w:rPr>
        <w:t>Az oktatási intézmény neve magyarul</w:t>
      </w:r>
      <w:r w:rsidRPr="00D632FF">
        <w:rPr>
          <w:b w:val="0"/>
          <w:color w:val="auto"/>
        </w:rPr>
        <w:t>:</w:t>
      </w:r>
      <w:r w:rsidRPr="00D632FF">
        <w:rPr>
          <w:color w:val="auto"/>
        </w:rPr>
        <w:t xml:space="preserve"> _____________________________________________________________</w:t>
      </w:r>
    </w:p>
    <w:p w:rsidR="007A7C0C" w:rsidRPr="00D632FF" w:rsidRDefault="007A7C0C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240"/>
        <w:jc w:val="both"/>
        <w:rPr>
          <w:sz w:val="20"/>
        </w:rPr>
      </w:pPr>
      <w:r>
        <w:rPr>
          <w:sz w:val="20"/>
        </w:rPr>
        <w:t>Az oktatási intézmény bejegyzési száma (ЄДРПОУ)</w:t>
      </w:r>
      <w:r w:rsidRPr="00D632FF">
        <w:rPr>
          <w:sz w:val="20"/>
        </w:rPr>
        <w:t xml:space="preserve"> _________________</w:t>
      </w:r>
      <w:r>
        <w:rPr>
          <w:sz w:val="20"/>
        </w:rPr>
        <w:t xml:space="preserve">  és bejegyzési </w:t>
      </w:r>
      <w:proofErr w:type="gramStart"/>
      <w:r>
        <w:rPr>
          <w:sz w:val="20"/>
        </w:rPr>
        <w:t>dátuma</w:t>
      </w:r>
      <w:proofErr w:type="gramEnd"/>
      <w:r>
        <w:rPr>
          <w:sz w:val="20"/>
        </w:rPr>
        <w:t xml:space="preserve"> ______________</w:t>
      </w:r>
    </w:p>
    <w:p w:rsidR="007A7C0C" w:rsidRPr="00D632FF" w:rsidRDefault="00D94025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after="240"/>
        <w:jc w:val="both"/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E4E085" wp14:editId="1F861CB2">
                <wp:simplePos x="0" y="0"/>
                <wp:positionH relativeFrom="column">
                  <wp:posOffset>5299710</wp:posOffset>
                </wp:positionH>
                <wp:positionV relativeFrom="paragraph">
                  <wp:posOffset>52705</wp:posOffset>
                </wp:positionV>
                <wp:extent cx="142875" cy="159385"/>
                <wp:effectExtent l="0" t="0" r="28575" b="12065"/>
                <wp:wrapNone/>
                <wp:docPr id="1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417.3pt;margin-top:4.15pt;width:11.25pt;height:12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"/>
            </w:pict>
          </mc:Fallback>
        </mc:AlternateContent>
      </w:r>
      <w:r w:rsidR="007A7C0C" w:rsidRPr="00D632FF">
        <w:rPr>
          <w:sz w:val="20"/>
        </w:rPr>
        <w:t>Az oktatási intézmény típusa</w:t>
      </w:r>
      <w:r w:rsidR="007A7C0C" w:rsidRPr="00D632FF">
        <w:rPr>
          <w:sz w:val="16"/>
          <w:szCs w:val="16"/>
        </w:rPr>
        <w:t>:</w:t>
      </w:r>
      <w:r w:rsidR="007A7C0C" w:rsidRPr="007A7C0C">
        <w:rPr>
          <w:spacing w:val="-6"/>
          <w:sz w:val="20"/>
        </w:rPr>
        <w:t xml:space="preserve"> </w:t>
      </w:r>
      <w:proofErr w:type="gramStart"/>
      <w:r w:rsidR="002E0567">
        <w:rPr>
          <w:spacing w:val="-6"/>
          <w:sz w:val="20"/>
        </w:rPr>
        <w:t>ó</w:t>
      </w:r>
      <w:r w:rsidR="007A7C0C" w:rsidRPr="00D632FF">
        <w:rPr>
          <w:spacing w:val="-6"/>
          <w:sz w:val="20"/>
        </w:rPr>
        <w:t>voda</w:t>
      </w:r>
      <w:r w:rsidR="007A7C0C">
        <w:rPr>
          <w:spacing w:val="-6"/>
          <w:sz w:val="20"/>
        </w:rPr>
        <w:t xml:space="preserve"> </w:t>
      </w:r>
      <w:r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686274C9" wp14:editId="2427275A">
                <wp:extent cx="142875" cy="159385"/>
                <wp:effectExtent l="0" t="0" r="28575" b="12065"/>
                <wp:docPr id="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4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TOIAIAAD0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">
                <w10:anchorlock/>
              </v:rect>
            </w:pict>
          </mc:Fallback>
        </mc:AlternateContent>
      </w:r>
      <w:r w:rsidR="007A7C0C">
        <w:rPr>
          <w:spacing w:val="-6"/>
          <w:sz w:val="20"/>
        </w:rPr>
        <w:t xml:space="preserve"> </w:t>
      </w:r>
      <w:r w:rsidR="007A7C0C" w:rsidRPr="007A7C0C">
        <w:rPr>
          <w:spacing w:val="-6"/>
          <w:sz w:val="20"/>
        </w:rPr>
        <w:t xml:space="preserve"> </w:t>
      </w:r>
      <w:r w:rsidR="007A7C0C" w:rsidRPr="00D632FF">
        <w:rPr>
          <w:spacing w:val="-6"/>
          <w:sz w:val="20"/>
        </w:rPr>
        <w:t>általános</w:t>
      </w:r>
      <w:proofErr w:type="gramEnd"/>
      <w:r w:rsidR="007A7C0C" w:rsidRPr="00D632FF">
        <w:rPr>
          <w:spacing w:val="-6"/>
          <w:sz w:val="20"/>
        </w:rPr>
        <w:t xml:space="preserve"> isk</w:t>
      </w:r>
      <w:r w:rsidR="007A7C0C">
        <w:rPr>
          <w:spacing w:val="-6"/>
          <w:sz w:val="20"/>
        </w:rPr>
        <w:t>ola</w:t>
      </w:r>
      <w:r>
        <w:rPr>
          <w:spacing w:val="-6"/>
          <w:sz w:val="20"/>
        </w:rPr>
        <w:t xml:space="preserve"> </w:t>
      </w:r>
      <w:r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0D1D637E" wp14:editId="3B7E8A4D">
                <wp:extent cx="142875" cy="159385"/>
                <wp:effectExtent l="0" t="0" r="28575" b="12065"/>
                <wp:docPr id="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6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B9P95TIQIAAD0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 w:rsidR="007A7C0C">
        <w:rPr>
          <w:spacing w:val="-6"/>
          <w:sz w:val="20"/>
        </w:rPr>
        <w:t xml:space="preserve">    </w:t>
      </w:r>
      <w:r w:rsidR="007A7C0C" w:rsidRPr="00D632FF">
        <w:rPr>
          <w:spacing w:val="-6"/>
          <w:sz w:val="20"/>
        </w:rPr>
        <w:t>középiskola</w:t>
      </w:r>
      <w:r w:rsidR="000D7B86">
        <w:rPr>
          <w:spacing w:val="-6"/>
          <w:sz w:val="20"/>
        </w:rPr>
        <w:t xml:space="preserve"> </w:t>
      </w:r>
      <w:r>
        <w:rPr>
          <w:noProof/>
          <w:spacing w:val="-6"/>
          <w:sz w:val="20"/>
        </w:rPr>
        <mc:AlternateContent>
          <mc:Choice Requires="wps">
            <w:drawing>
              <wp:inline distT="0" distB="0" distL="0" distR="0" wp14:anchorId="27656260" wp14:editId="777BCB66">
                <wp:extent cx="142875" cy="159385"/>
                <wp:effectExtent l="0" t="0" r="28575" b="12065"/>
                <wp:docPr id="1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7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DxiTuKIQIAAD4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 w:rsidR="000D7B86">
        <w:rPr>
          <w:spacing w:val="-6"/>
          <w:sz w:val="20"/>
        </w:rPr>
        <w:t xml:space="preserve">      </w:t>
      </w:r>
      <w:r w:rsidR="002E0567">
        <w:rPr>
          <w:spacing w:val="-6"/>
          <w:sz w:val="20"/>
        </w:rPr>
        <w:t>oktatási-nevelési központ</w:t>
      </w:r>
    </w:p>
    <w:p w:rsidR="007A7C0C" w:rsidRPr="00D632FF" w:rsidRDefault="0059589F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sz w:val="20"/>
        </w:rPr>
      </w:pPr>
      <w:r>
        <w:rPr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36EFAE" wp14:editId="4D95C824">
                <wp:simplePos x="0" y="0"/>
                <wp:positionH relativeFrom="column">
                  <wp:posOffset>666750</wp:posOffset>
                </wp:positionH>
                <wp:positionV relativeFrom="paragraph">
                  <wp:posOffset>12700</wp:posOffset>
                </wp:positionV>
                <wp:extent cx="142875" cy="159385"/>
                <wp:effectExtent l="0" t="0" r="28575" b="12065"/>
                <wp:wrapNone/>
                <wp:docPr id="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52.5pt;margin-top:1pt;width:11.25pt;height:1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"/>
            </w:pict>
          </mc:Fallback>
        </mc:AlternateContent>
      </w:r>
      <w:r>
        <w:rPr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2BF66E" wp14:editId="5F999C45">
                <wp:simplePos x="0" y="0"/>
                <wp:positionH relativeFrom="column">
                  <wp:posOffset>1530350</wp:posOffset>
                </wp:positionH>
                <wp:positionV relativeFrom="paragraph">
                  <wp:posOffset>20955</wp:posOffset>
                </wp:positionV>
                <wp:extent cx="142875" cy="159385"/>
                <wp:effectExtent l="0" t="0" r="28575" b="12065"/>
                <wp:wrapNone/>
                <wp:docPr id="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20.5pt;margin-top:1.65pt;width:11.25pt;height:12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xtIQIAAD0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"/>
            </w:pict>
          </mc:Fallback>
        </mc:AlternateContent>
      </w:r>
      <w:r>
        <w:rPr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0CF9C1" wp14:editId="43D6302A">
                <wp:simplePos x="0" y="0"/>
                <wp:positionH relativeFrom="column">
                  <wp:posOffset>2116455</wp:posOffset>
                </wp:positionH>
                <wp:positionV relativeFrom="paragraph">
                  <wp:posOffset>20955</wp:posOffset>
                </wp:positionV>
                <wp:extent cx="142875" cy="159385"/>
                <wp:effectExtent l="0" t="0" r="28575" b="12065"/>
                <wp:wrapNone/>
                <wp:docPr id="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66.65pt;margin-top:1.65pt;width:11.25pt;height:1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DIAIAAD0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"/>
            </w:pict>
          </mc:Fallback>
        </mc:AlternateContent>
      </w:r>
      <w:proofErr w:type="gramStart"/>
      <w:r w:rsidR="007A7C0C">
        <w:rPr>
          <w:spacing w:val="-6"/>
          <w:sz w:val="20"/>
        </w:rPr>
        <w:t>iskola-óvoda</w:t>
      </w:r>
      <w:proofErr w:type="gramEnd"/>
      <w:r w:rsidR="007A7C0C">
        <w:rPr>
          <w:spacing w:val="-6"/>
          <w:sz w:val="20"/>
        </w:rPr>
        <w:t xml:space="preserve">     </w:t>
      </w:r>
      <w:r w:rsidR="007A7C0C" w:rsidRPr="00D632FF">
        <w:rPr>
          <w:spacing w:val="-6"/>
          <w:sz w:val="20"/>
        </w:rPr>
        <w:t xml:space="preserve"> </w:t>
      </w:r>
      <w:r w:rsidR="007A7C0C">
        <w:rPr>
          <w:spacing w:val="-6"/>
          <w:sz w:val="20"/>
        </w:rPr>
        <w:t xml:space="preserve">   </w:t>
      </w:r>
      <w:r w:rsidR="007A7C0C" w:rsidRPr="00D632FF">
        <w:rPr>
          <w:spacing w:val="-6"/>
          <w:sz w:val="20"/>
        </w:rPr>
        <w:t>elemi isk</w:t>
      </w:r>
      <w:r w:rsidR="007A7C0C">
        <w:rPr>
          <w:spacing w:val="-6"/>
          <w:sz w:val="20"/>
        </w:rPr>
        <w:t xml:space="preserve">ola      </w:t>
      </w:r>
      <w:r w:rsidR="007A7C0C" w:rsidRPr="00D632FF">
        <w:rPr>
          <w:spacing w:val="-6"/>
          <w:sz w:val="20"/>
        </w:rPr>
        <w:t xml:space="preserve"> </w:t>
      </w:r>
      <w:r w:rsidR="007A7C0C">
        <w:rPr>
          <w:spacing w:val="-6"/>
          <w:sz w:val="20"/>
        </w:rPr>
        <w:t xml:space="preserve"> </w:t>
      </w:r>
      <w:r w:rsidR="007A7C0C" w:rsidRPr="00D632FF">
        <w:rPr>
          <w:spacing w:val="-6"/>
          <w:sz w:val="20"/>
        </w:rPr>
        <w:t xml:space="preserve"> </w:t>
      </w:r>
      <w:r>
        <w:rPr>
          <w:spacing w:val="-6"/>
          <w:sz w:val="20"/>
        </w:rPr>
        <w:t xml:space="preserve">  </w:t>
      </w:r>
      <w:r w:rsidR="007A7C0C" w:rsidRPr="00D632FF">
        <w:rPr>
          <w:spacing w:val="-6"/>
          <w:sz w:val="20"/>
        </w:rPr>
        <w:t>líceum</w:t>
      </w:r>
      <w:r w:rsidR="007A7C0C">
        <w:rPr>
          <w:spacing w:val="-6"/>
          <w:sz w:val="20"/>
        </w:rPr>
        <w:t xml:space="preserve">         </w:t>
      </w:r>
      <w:r>
        <w:rPr>
          <w:spacing w:val="-6"/>
          <w:sz w:val="20"/>
        </w:rPr>
        <w:t xml:space="preserve">  </w:t>
      </w:r>
      <w:r w:rsidR="007A7C0C" w:rsidRPr="00D632FF">
        <w:rPr>
          <w:spacing w:val="-6"/>
          <w:sz w:val="20"/>
        </w:rPr>
        <w:t>gimnázium</w:t>
      </w:r>
      <w:r w:rsidR="007A7C0C">
        <w:rPr>
          <w:spacing w:val="-6"/>
          <w:sz w:val="20"/>
        </w:rPr>
        <w:t xml:space="preserve">  </w:t>
      </w:r>
      <w:r>
        <w:rPr>
          <w:b/>
          <w:noProof/>
        </w:rPr>
        <mc:AlternateContent>
          <mc:Choice Requires="wps">
            <w:drawing>
              <wp:inline distT="0" distB="0" distL="0" distR="0" wp14:anchorId="0B0286F0" wp14:editId="7AFF6A31">
                <wp:extent cx="142875" cy="159385"/>
                <wp:effectExtent l="0" t="0" r="28575" b="12065"/>
                <wp:docPr id="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0" o:spid="_x0000_s1026" style="width:11.2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">
                <w10:anchorlock/>
              </v:rect>
            </w:pict>
          </mc:Fallback>
        </mc:AlternateContent>
      </w:r>
      <w:r w:rsidR="007A7C0C">
        <w:rPr>
          <w:spacing w:val="-6"/>
          <w:sz w:val="20"/>
        </w:rPr>
        <w:t xml:space="preserve">     </w:t>
      </w:r>
      <w:r w:rsidR="007A7C0C" w:rsidRPr="00D632FF">
        <w:rPr>
          <w:spacing w:val="-6"/>
          <w:sz w:val="20"/>
        </w:rPr>
        <w:t xml:space="preserve"> </w:t>
      </w:r>
      <w:proofErr w:type="spellStart"/>
      <w:r w:rsidR="007A7C0C" w:rsidRPr="00D632FF">
        <w:rPr>
          <w:spacing w:val="-6"/>
          <w:sz w:val="20"/>
        </w:rPr>
        <w:t>koledzs</w:t>
      </w:r>
      <w:proofErr w:type="spellEnd"/>
      <w:r w:rsidR="007A7C0C">
        <w:rPr>
          <w:spacing w:val="-6"/>
          <w:sz w:val="20"/>
        </w:rPr>
        <w:t xml:space="preserve">    </w:t>
      </w:r>
      <w:r>
        <w:rPr>
          <w:b/>
          <w:noProof/>
        </w:rPr>
        <mc:AlternateContent>
          <mc:Choice Requires="wps">
            <w:drawing>
              <wp:inline distT="0" distB="0" distL="0" distR="0" wp14:anchorId="15F20283" wp14:editId="00570913">
                <wp:extent cx="155275" cy="176326"/>
                <wp:effectExtent l="0" t="0" r="16510" b="14605"/>
                <wp:docPr id="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75" cy="176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1" o:spid="_x0000_s1026" style="width:12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">
                <w10:anchorlock/>
              </v:rect>
            </w:pict>
          </mc:Fallback>
        </mc:AlternateContent>
      </w:r>
      <w:r w:rsidR="007A7C0C">
        <w:rPr>
          <w:spacing w:val="-6"/>
          <w:sz w:val="20"/>
        </w:rPr>
        <w:t xml:space="preserve">     egyéb: _______________________</w:t>
      </w:r>
    </w:p>
    <w:p w:rsidR="007A7C0C" w:rsidRDefault="007A7C0C" w:rsidP="007A7C0C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 w:val="0"/>
          <w:color w:val="auto"/>
        </w:rPr>
      </w:pPr>
      <w:r>
        <w:rPr>
          <w:b w:val="0"/>
          <w:color w:val="auto"/>
        </w:rPr>
        <w:t xml:space="preserve">Az oktatási intézmény hivatalos oktatási </w:t>
      </w:r>
      <w:proofErr w:type="gramStart"/>
      <w:r>
        <w:rPr>
          <w:b w:val="0"/>
          <w:color w:val="auto"/>
        </w:rPr>
        <w:t>nyelve(</w:t>
      </w:r>
      <w:proofErr w:type="gramEnd"/>
      <w:r>
        <w:rPr>
          <w:b w:val="0"/>
          <w:color w:val="auto"/>
        </w:rPr>
        <w:t>i): ___________________________________________________</w:t>
      </w:r>
    </w:p>
    <w:p w:rsidR="007A7C0C" w:rsidRPr="00D632FF" w:rsidRDefault="007A7C0C" w:rsidP="007A7C0C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 w:val="0"/>
          <w:color w:val="auto"/>
        </w:rPr>
      </w:pPr>
      <w:r w:rsidRPr="00D632FF">
        <w:rPr>
          <w:b w:val="0"/>
          <w:color w:val="auto"/>
        </w:rPr>
        <w:t>Az oktatási intézmény címe magyarul:</w:t>
      </w:r>
      <w:r w:rsidRPr="00D632FF">
        <w:rPr>
          <w:b w:val="0"/>
          <w:color w:val="auto"/>
        </w:rPr>
        <w:tab/>
      </w:r>
    </w:p>
    <w:p w:rsidR="007A7C0C" w:rsidRPr="00D632FF" w:rsidRDefault="007A7C0C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 w:rsidRPr="00D632FF">
        <w:rPr>
          <w:sz w:val="20"/>
        </w:rPr>
        <w:t>Megye</w:t>
      </w:r>
      <w:proofErr w:type="gramStart"/>
      <w:r w:rsidRPr="00D632FF">
        <w:rPr>
          <w:sz w:val="20"/>
        </w:rPr>
        <w:t>:</w:t>
      </w:r>
      <w:r>
        <w:rPr>
          <w:sz w:val="20"/>
        </w:rPr>
        <w:tab/>
        <w:t xml:space="preserve">___________________ </w:t>
      </w:r>
      <w:r w:rsidRPr="00D632FF">
        <w:rPr>
          <w:sz w:val="20"/>
        </w:rPr>
        <w:t xml:space="preserve"> Járás</w:t>
      </w:r>
      <w:proofErr w:type="gramEnd"/>
      <w:r w:rsidRPr="00D632FF">
        <w:rPr>
          <w:sz w:val="20"/>
        </w:rPr>
        <w:t>: __________________</w:t>
      </w:r>
      <w:r w:rsidRPr="00DC6B2C">
        <w:rPr>
          <w:sz w:val="20"/>
        </w:rPr>
        <w:t xml:space="preserve"> </w:t>
      </w:r>
      <w:r w:rsidRPr="00D632FF">
        <w:rPr>
          <w:sz w:val="20"/>
        </w:rPr>
        <w:t xml:space="preserve">Település: __________________                      </w:t>
      </w:r>
    </w:p>
    <w:p w:rsidR="007A7C0C" w:rsidRDefault="007A7C0C" w:rsidP="007A7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 w:rsidRPr="00D632FF">
        <w:rPr>
          <w:sz w:val="20"/>
        </w:rPr>
        <w:t>Utca, házszám</w:t>
      </w:r>
      <w:proofErr w:type="gramStart"/>
      <w:r w:rsidRPr="00D632FF">
        <w:rPr>
          <w:sz w:val="20"/>
        </w:rPr>
        <w:t>: _______________________ ______</w:t>
      </w:r>
      <w:r>
        <w:rPr>
          <w:sz w:val="20"/>
        </w:rPr>
        <w:t xml:space="preserve">  Telefon</w:t>
      </w:r>
      <w:proofErr w:type="gramEnd"/>
      <w:r>
        <w:rPr>
          <w:sz w:val="20"/>
        </w:rPr>
        <w:t>: ______________  E-mail: ___________________</w:t>
      </w:r>
    </w:p>
    <w:p w:rsidR="0085702E" w:rsidRDefault="0085702E" w:rsidP="00857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>
        <w:rPr>
          <w:sz w:val="20"/>
        </w:rPr>
        <w:t>Az igénylő heti óraszáma, a magyar tannyelvű osztályokban</w:t>
      </w:r>
      <w:r w:rsidR="00BD0AB9">
        <w:rPr>
          <w:sz w:val="20"/>
        </w:rPr>
        <w:t>/csoportokban</w:t>
      </w:r>
      <w:r>
        <w:rPr>
          <w:sz w:val="20"/>
        </w:rPr>
        <w:t>*: _____</w:t>
      </w:r>
    </w:p>
    <w:p w:rsidR="00791982" w:rsidRDefault="00791982" w:rsidP="00857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>
        <w:rPr>
          <w:sz w:val="20"/>
        </w:rPr>
        <w:t>Az igénylő által a magyar tannyelvű osztályokban oktatott tantárgyak</w:t>
      </w:r>
      <w:r w:rsidR="00DA3861">
        <w:rPr>
          <w:sz w:val="20"/>
        </w:rPr>
        <w:t>*</w:t>
      </w:r>
      <w:r>
        <w:rPr>
          <w:sz w:val="20"/>
        </w:rPr>
        <w:t>: ___________________________________</w:t>
      </w:r>
    </w:p>
    <w:p w:rsidR="003E696F" w:rsidRDefault="003E696F" w:rsidP="003E6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>
        <w:rPr>
          <w:sz w:val="20"/>
        </w:rPr>
        <w:t xml:space="preserve">Az </w:t>
      </w:r>
      <w:r w:rsidRPr="007A7C0C">
        <w:rPr>
          <w:sz w:val="20"/>
        </w:rPr>
        <w:t>igénylő</w:t>
      </w:r>
      <w:r>
        <w:rPr>
          <w:sz w:val="20"/>
        </w:rPr>
        <w:t xml:space="preserve"> pedagógusi munkaviszonyának időtartama összesen (év): ______ és az adott intézményben (év): ______</w:t>
      </w:r>
    </w:p>
    <w:p w:rsidR="003E696F" w:rsidRDefault="003E696F" w:rsidP="003E6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20"/>
        </w:rPr>
      </w:pPr>
      <w:r w:rsidRPr="00BF64E3">
        <w:rPr>
          <w:spacing w:val="-6"/>
          <w:sz w:val="20"/>
        </w:rPr>
        <w:t>Az igénylő diplomájának száma</w:t>
      </w:r>
      <w:r>
        <w:rPr>
          <w:sz w:val="20"/>
        </w:rPr>
        <w:t>: ________ kiadási éve</w:t>
      </w:r>
      <w:proofErr w:type="gramStart"/>
      <w:r>
        <w:rPr>
          <w:sz w:val="20"/>
        </w:rPr>
        <w:t>: ________  A</w:t>
      </w:r>
      <w:proofErr w:type="gramEnd"/>
      <w:r>
        <w:rPr>
          <w:sz w:val="20"/>
        </w:rPr>
        <w:t xml:space="preserve"> kiadó intézmény: _______________________</w:t>
      </w:r>
    </w:p>
    <w:p w:rsidR="0085702E" w:rsidRPr="005B70C1" w:rsidRDefault="0085702E" w:rsidP="00857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sz w:val="16"/>
          <w:szCs w:val="16"/>
        </w:rPr>
      </w:pPr>
      <w:r w:rsidRPr="005B70C1">
        <w:rPr>
          <w:sz w:val="16"/>
          <w:szCs w:val="16"/>
        </w:rPr>
        <w:t>*Az óvodában, óvodai csoportban dolgozók esetén nem kell kitölteni.</w:t>
      </w:r>
    </w:p>
    <w:p w:rsidR="004466E3" w:rsidRDefault="004466E3" w:rsidP="00DA0937">
      <w:pPr>
        <w:jc w:val="center"/>
        <w:rPr>
          <w:b/>
          <w:sz w:val="20"/>
        </w:rPr>
      </w:pPr>
    </w:p>
    <w:p w:rsidR="00DA0937" w:rsidRPr="00BC42A6" w:rsidRDefault="00DA0937" w:rsidP="00DA0937">
      <w:pPr>
        <w:jc w:val="center"/>
        <w:rPr>
          <w:b/>
          <w:sz w:val="20"/>
        </w:rPr>
      </w:pPr>
      <w:r w:rsidRPr="00BC42A6">
        <w:rPr>
          <w:b/>
          <w:sz w:val="20"/>
        </w:rPr>
        <w:t>KÖTELEZŐEN CSATOLANDÓ MELLÉKLETEK:</w:t>
      </w:r>
    </w:p>
    <w:p w:rsidR="007E6299" w:rsidRPr="00BC42A6" w:rsidRDefault="00DA0937" w:rsidP="007E6299">
      <w:pPr>
        <w:numPr>
          <w:ilvl w:val="0"/>
          <w:numId w:val="9"/>
        </w:numPr>
        <w:jc w:val="both"/>
        <w:rPr>
          <w:sz w:val="20"/>
        </w:rPr>
      </w:pPr>
      <w:r w:rsidRPr="00BC42A6">
        <w:rPr>
          <w:sz w:val="20"/>
        </w:rPr>
        <w:t>a</w:t>
      </w:r>
      <w:r w:rsidR="00C619F8" w:rsidRPr="00BC42A6">
        <w:rPr>
          <w:sz w:val="20"/>
        </w:rPr>
        <w:t>z</w:t>
      </w:r>
      <w:r w:rsidRPr="00BC42A6">
        <w:rPr>
          <w:sz w:val="20"/>
        </w:rPr>
        <w:t xml:space="preserve"> </w:t>
      </w:r>
      <w:r w:rsidR="0085702E">
        <w:rPr>
          <w:sz w:val="20"/>
        </w:rPr>
        <w:t>igénylő</w:t>
      </w:r>
      <w:r w:rsidRPr="00BC42A6">
        <w:rPr>
          <w:sz w:val="20"/>
        </w:rPr>
        <w:t xml:space="preserve"> </w:t>
      </w:r>
      <w:r w:rsidR="00415316" w:rsidRPr="00BC42A6">
        <w:rPr>
          <w:sz w:val="20"/>
        </w:rPr>
        <w:t xml:space="preserve">érvényes </w:t>
      </w:r>
      <w:r w:rsidRPr="00BC42A6">
        <w:rPr>
          <w:sz w:val="20"/>
        </w:rPr>
        <w:t>személyazonossági igazolványának</w:t>
      </w:r>
      <w:r w:rsidR="007E6299" w:rsidRPr="00BC42A6">
        <w:rPr>
          <w:sz w:val="20"/>
        </w:rPr>
        <w:t xml:space="preserve"> fénymásolata</w:t>
      </w:r>
      <w:r w:rsidR="008C1927" w:rsidRPr="00BC42A6">
        <w:rPr>
          <w:sz w:val="20"/>
        </w:rPr>
        <w:t>;</w:t>
      </w:r>
    </w:p>
    <w:p w:rsidR="00DA0937" w:rsidRPr="00BC42A6" w:rsidRDefault="007E6299" w:rsidP="007E6299">
      <w:pPr>
        <w:numPr>
          <w:ilvl w:val="0"/>
          <w:numId w:val="9"/>
        </w:numPr>
        <w:jc w:val="both"/>
        <w:rPr>
          <w:sz w:val="20"/>
        </w:rPr>
      </w:pPr>
      <w:r w:rsidRPr="00BC42A6">
        <w:rPr>
          <w:sz w:val="20"/>
        </w:rPr>
        <w:t xml:space="preserve">az </w:t>
      </w:r>
      <w:r w:rsidR="0085702E">
        <w:rPr>
          <w:sz w:val="20"/>
        </w:rPr>
        <w:t>igénylő</w:t>
      </w:r>
      <w:r w:rsidR="00DA0937" w:rsidRPr="00BC42A6">
        <w:rPr>
          <w:sz w:val="20"/>
        </w:rPr>
        <w:t xml:space="preserve"> adószám</w:t>
      </w:r>
      <w:r w:rsidRPr="00BC42A6">
        <w:rPr>
          <w:sz w:val="20"/>
        </w:rPr>
        <w:t>á</w:t>
      </w:r>
      <w:r w:rsidR="00DA0937" w:rsidRPr="00BC42A6">
        <w:rPr>
          <w:sz w:val="20"/>
        </w:rPr>
        <w:t>t igazoló okirat fénymásolata;</w:t>
      </w:r>
    </w:p>
    <w:p w:rsidR="0085702E" w:rsidRPr="0085702E" w:rsidRDefault="0085702E" w:rsidP="0085702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az igénylő diplomájának</w:t>
      </w:r>
      <w:r w:rsidR="00256626">
        <w:rPr>
          <w:sz w:val="20"/>
        </w:rPr>
        <w:t xml:space="preserve"> (</w:t>
      </w:r>
      <w:proofErr w:type="gramStart"/>
      <w:r w:rsidR="00256626">
        <w:rPr>
          <w:sz w:val="20"/>
        </w:rPr>
        <w:t>diplomáinak</w:t>
      </w:r>
      <w:proofErr w:type="gramEnd"/>
      <w:r w:rsidR="00256626">
        <w:rPr>
          <w:sz w:val="20"/>
        </w:rPr>
        <w:t xml:space="preserve"> ha több van)</w:t>
      </w:r>
      <w:r>
        <w:rPr>
          <w:sz w:val="20"/>
        </w:rPr>
        <w:t xml:space="preserve"> fénymásolata</w:t>
      </w:r>
      <w:r w:rsidRPr="00BC42A6">
        <w:rPr>
          <w:sz w:val="20"/>
        </w:rPr>
        <w:t>;</w:t>
      </w:r>
    </w:p>
    <w:p w:rsidR="00ED6871" w:rsidRDefault="0085702E" w:rsidP="0085702E">
      <w:pPr>
        <w:numPr>
          <w:ilvl w:val="0"/>
          <w:numId w:val="9"/>
        </w:numPr>
        <w:ind w:left="709"/>
        <w:jc w:val="both"/>
        <w:rPr>
          <w:sz w:val="20"/>
        </w:rPr>
      </w:pPr>
      <w:r w:rsidRPr="0085702E">
        <w:rPr>
          <w:sz w:val="20"/>
        </w:rPr>
        <w:t xml:space="preserve">az oktatási </w:t>
      </w:r>
      <w:proofErr w:type="gramStart"/>
      <w:r w:rsidRPr="0085702E">
        <w:rPr>
          <w:sz w:val="20"/>
        </w:rPr>
        <w:t>intézmény(</w:t>
      </w:r>
      <w:proofErr w:type="spellStart"/>
      <w:proofErr w:type="gramEnd"/>
      <w:r w:rsidRPr="0085702E">
        <w:rPr>
          <w:sz w:val="20"/>
        </w:rPr>
        <w:t>ek</w:t>
      </w:r>
      <w:proofErr w:type="spellEnd"/>
      <w:r w:rsidRPr="0085702E">
        <w:rPr>
          <w:sz w:val="20"/>
        </w:rPr>
        <w:t>)</w:t>
      </w:r>
      <w:r w:rsidR="007E6299" w:rsidRPr="0085702E">
        <w:rPr>
          <w:sz w:val="20"/>
        </w:rPr>
        <w:t xml:space="preserve"> </w:t>
      </w:r>
      <w:r w:rsidR="00B56366">
        <w:rPr>
          <w:sz w:val="20"/>
        </w:rPr>
        <w:t>munkáltatói</w:t>
      </w:r>
      <w:r w:rsidR="00774BF6">
        <w:rPr>
          <w:sz w:val="20"/>
        </w:rPr>
        <w:t>/KMPSZ</w:t>
      </w:r>
      <w:r w:rsidR="00B56366">
        <w:rPr>
          <w:sz w:val="20"/>
        </w:rPr>
        <w:t xml:space="preserve"> </w:t>
      </w:r>
      <w:r w:rsidR="007E6299" w:rsidRPr="0085702E">
        <w:rPr>
          <w:sz w:val="20"/>
        </w:rPr>
        <w:t>igazolásának eredeti példánya</w:t>
      </w:r>
      <w:r w:rsidRPr="0085702E">
        <w:rPr>
          <w:sz w:val="20"/>
        </w:rPr>
        <w:t xml:space="preserve"> a </w:t>
      </w:r>
      <w:r w:rsidR="00871B47">
        <w:rPr>
          <w:sz w:val="20"/>
        </w:rPr>
        <w:t>pedagógus</w:t>
      </w:r>
      <w:r w:rsidRPr="0085702E">
        <w:rPr>
          <w:sz w:val="20"/>
        </w:rPr>
        <w:t xml:space="preserve"> munkaviszonyáról az adott tanévi félévben,</w:t>
      </w:r>
      <w:r w:rsidR="007E6299" w:rsidRPr="0085702E">
        <w:rPr>
          <w:sz w:val="20"/>
        </w:rPr>
        <w:t xml:space="preserve"> amely tartalmazza a </w:t>
      </w:r>
      <w:r w:rsidRPr="0085702E">
        <w:rPr>
          <w:sz w:val="20"/>
        </w:rPr>
        <w:t>magyar oktatási nyelvű csoportokra, osztályokra vonatkozó heti óraszámot, vagy nem magyar nyelvű tanintézmények eseté</w:t>
      </w:r>
      <w:r w:rsidR="00F74E04">
        <w:rPr>
          <w:sz w:val="20"/>
        </w:rPr>
        <w:t>be</w:t>
      </w:r>
      <w:r w:rsidRPr="0085702E">
        <w:rPr>
          <w:sz w:val="20"/>
        </w:rPr>
        <w:t>n a magyar nyelven vezetett órák heti számát</w:t>
      </w:r>
      <w:r w:rsidR="00ED6871">
        <w:rPr>
          <w:sz w:val="20"/>
        </w:rPr>
        <w:t>.</w:t>
      </w:r>
    </w:p>
    <w:p w:rsidR="00DA0937" w:rsidRDefault="004E52A6" w:rsidP="0085702E">
      <w:pPr>
        <w:ind w:left="709"/>
        <w:jc w:val="both"/>
        <w:rPr>
          <w:sz w:val="20"/>
        </w:rPr>
      </w:pPr>
      <w:r w:rsidRPr="0085702E">
        <w:rPr>
          <w:sz w:val="20"/>
        </w:rPr>
        <w:t xml:space="preserve"> </w:t>
      </w:r>
      <w:r w:rsidR="007332AC">
        <w:rPr>
          <w:sz w:val="20"/>
        </w:rPr>
        <w:t xml:space="preserve">                                                                                                        </w:t>
      </w:r>
      <w:r w:rsidRPr="0085702E">
        <w:rPr>
          <w:sz w:val="20"/>
        </w:rPr>
        <w:t>A csatolt mellékletek száma: ______</w:t>
      </w:r>
    </w:p>
    <w:p w:rsidR="00311DDC" w:rsidRDefault="00504BE0" w:rsidP="0085702E">
      <w:pPr>
        <w:ind w:left="709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1275</wp:posOffset>
                </wp:positionV>
                <wp:extent cx="6235065" cy="1123315"/>
                <wp:effectExtent l="0" t="0" r="13335" b="20320"/>
                <wp:wrapNone/>
                <wp:docPr id="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DC" w:rsidRPr="00D632FF" w:rsidRDefault="00311DDC" w:rsidP="00311DDC">
                            <w:pPr>
                              <w:rPr>
                                <w:sz w:val="20"/>
                              </w:rPr>
                            </w:pPr>
                            <w:r w:rsidRPr="00D632FF">
                              <w:rPr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</w:rPr>
                              <w:t>igénylés</w:t>
                            </w:r>
                            <w:r w:rsidRPr="00D632FF">
                              <w:rPr>
                                <w:sz w:val="20"/>
                              </w:rPr>
                              <w:t>i adatlapot kitöltő (átvevő) megbízott neve: ____________________________</w:t>
                            </w:r>
                          </w:p>
                          <w:p w:rsidR="00311DDC" w:rsidRPr="00D632FF" w:rsidRDefault="00311DDC" w:rsidP="00311DDC">
                            <w:pPr>
                              <w:rPr>
                                <w:sz w:val="20"/>
                              </w:rPr>
                            </w:pPr>
                            <w:r w:rsidRPr="00D632FF"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____________________</w:t>
                            </w:r>
                          </w:p>
                          <w:p w:rsidR="00311DDC" w:rsidRPr="00D632FF" w:rsidRDefault="00311DDC" w:rsidP="00311DD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D632FF">
                              <w:rPr>
                                <w:sz w:val="20"/>
                              </w:rPr>
                              <w:t>201</w:t>
                            </w:r>
                            <w:r w:rsidR="002E0567">
                              <w:rPr>
                                <w:sz w:val="20"/>
                              </w:rPr>
                              <w:t>6</w:t>
                            </w:r>
                            <w:r w:rsidRPr="00D632FF">
                              <w:rPr>
                                <w:sz w:val="20"/>
                              </w:rPr>
                              <w:t>. ________________   _____</w:t>
                            </w:r>
                            <w:proofErr w:type="gramStart"/>
                            <w:r w:rsidRPr="00D632FF">
                              <w:rPr>
                                <w:sz w:val="20"/>
                              </w:rPr>
                              <w:t xml:space="preserve">.                                                                                                 </w:t>
                            </w:r>
                            <w:r w:rsidRPr="00D632FF">
                              <w:rPr>
                                <w:i/>
                                <w:sz w:val="20"/>
                              </w:rPr>
                              <w:t>megbízott</w:t>
                            </w:r>
                            <w:proofErr w:type="gramEnd"/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  <w:p w:rsidR="00311DDC" w:rsidRPr="00D632FF" w:rsidRDefault="00311DDC" w:rsidP="00311DD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11DDC" w:rsidRPr="00D632FF" w:rsidRDefault="00311DDC" w:rsidP="00311DDC">
                            <w:pPr>
                              <w:rPr>
                                <w:sz w:val="20"/>
                              </w:rPr>
                            </w:pPr>
                            <w:r w:rsidRPr="00D632FF">
                              <w:rPr>
                                <w:sz w:val="20"/>
                              </w:rPr>
                              <w:t>Tanúsítom, hogy az űrlapban közölt adatok a valóságnak megfelelnek.</w:t>
                            </w:r>
                          </w:p>
                          <w:p w:rsidR="00311DDC" w:rsidRPr="00D632FF" w:rsidRDefault="00311DDC" w:rsidP="00311DD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                      _________________________________</w:t>
                            </w:r>
                          </w:p>
                          <w:p w:rsidR="00311DDC" w:rsidRDefault="00311DDC" w:rsidP="00311DDC"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             </w:t>
                            </w:r>
                            <w:proofErr w:type="gramStart"/>
                            <w:r w:rsidRPr="00D632FF">
                              <w:rPr>
                                <w:i/>
                                <w:sz w:val="20"/>
                              </w:rPr>
                              <w:t>az</w:t>
                            </w:r>
                            <w:proofErr w:type="gramEnd"/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génylő</w:t>
                            </w:r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6" o:spid="_x0000_s1027" type="#_x0000_t202" style="position:absolute;left:0;text-align:left;margin-left:-5.5pt;margin-top:3.25pt;width:490.95pt;height:88.4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">
                <v:textbox style="mso-fit-shape-to-text:t">
                  <w:txbxContent>
                    <w:p w:rsidR="00311DDC" w:rsidRPr="00D632FF" w:rsidRDefault="00311DDC" w:rsidP="00311DDC">
                      <w:pPr>
                        <w:rPr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 xml:space="preserve">A </w:t>
                      </w:r>
                      <w:r>
                        <w:rPr>
                          <w:sz w:val="20"/>
                        </w:rPr>
                        <w:t>igénylés</w:t>
                      </w:r>
                      <w:r w:rsidRPr="00D632FF">
                        <w:rPr>
                          <w:sz w:val="20"/>
                        </w:rPr>
                        <w:t>i adatlapot kitöltő (átvevő) megbízott neve: ____________________________</w:t>
                      </w:r>
                    </w:p>
                    <w:p w:rsidR="00311DDC" w:rsidRPr="00D632FF" w:rsidRDefault="00311DDC" w:rsidP="00311DDC">
                      <w:pPr>
                        <w:rPr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        ____________________</w:t>
                      </w:r>
                    </w:p>
                    <w:p w:rsidR="00311DDC" w:rsidRPr="00D632FF" w:rsidRDefault="00311DDC" w:rsidP="00311DDC">
                      <w:pPr>
                        <w:rPr>
                          <w:i/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>201</w:t>
                      </w:r>
                      <w:r w:rsidR="002E0567">
                        <w:rPr>
                          <w:sz w:val="20"/>
                        </w:rPr>
                        <w:t>6</w:t>
                      </w:r>
                      <w:r w:rsidRPr="00D632FF">
                        <w:rPr>
                          <w:sz w:val="20"/>
                        </w:rPr>
                        <w:t xml:space="preserve">. ________________   _____.                                                                                                 </w:t>
                      </w:r>
                      <w:r w:rsidRPr="00D632FF">
                        <w:rPr>
                          <w:i/>
                          <w:sz w:val="20"/>
                        </w:rPr>
                        <w:t>megbízott aláírása</w:t>
                      </w:r>
                    </w:p>
                    <w:p w:rsidR="00311DDC" w:rsidRPr="00D632FF" w:rsidRDefault="00311DDC" w:rsidP="00311DDC">
                      <w:pPr>
                        <w:rPr>
                          <w:sz w:val="20"/>
                        </w:rPr>
                      </w:pPr>
                    </w:p>
                    <w:p w:rsidR="00311DDC" w:rsidRPr="00D632FF" w:rsidRDefault="00311DDC" w:rsidP="00311DDC">
                      <w:pPr>
                        <w:rPr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>Tanúsítom, hogy az űrlapban közölt adatok a valóságnak megfelelnek.</w:t>
                      </w:r>
                    </w:p>
                    <w:p w:rsidR="00311DDC" w:rsidRPr="00D632FF" w:rsidRDefault="00311DDC" w:rsidP="00311DDC">
                      <w:pPr>
                        <w:rPr>
                          <w:i/>
                          <w:sz w:val="20"/>
                        </w:rPr>
                      </w:pPr>
                      <w:r w:rsidRPr="00D632FF">
                        <w:rPr>
                          <w:i/>
                          <w:sz w:val="20"/>
                        </w:rPr>
                        <w:t xml:space="preserve">                                                                                                                         _________________________________</w:t>
                      </w:r>
                    </w:p>
                    <w:p w:rsidR="00311DDC" w:rsidRDefault="00311DDC" w:rsidP="00311DDC">
                      <w:r w:rsidRPr="00D632FF">
                        <w:rPr>
                          <w:i/>
                          <w:sz w:val="20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i/>
                          <w:sz w:val="20"/>
                        </w:rPr>
                        <w:t xml:space="preserve">                 </w:t>
                      </w:r>
                      <w:r w:rsidRPr="00D632FF">
                        <w:rPr>
                          <w:i/>
                          <w:sz w:val="20"/>
                        </w:rPr>
                        <w:t xml:space="preserve">az </w:t>
                      </w:r>
                      <w:r>
                        <w:rPr>
                          <w:i/>
                          <w:sz w:val="20"/>
                        </w:rPr>
                        <w:t>igénylő</w:t>
                      </w:r>
                      <w:r w:rsidRPr="00D632FF">
                        <w:rPr>
                          <w:i/>
                          <w:sz w:val="20"/>
                        </w:rPr>
                        <w:t xml:space="preserve"> aláírása</w:t>
                      </w:r>
                    </w:p>
                  </w:txbxContent>
                </v:textbox>
              </v:shape>
            </w:pict>
          </mc:Fallback>
        </mc:AlternateContent>
      </w:r>
    </w:p>
    <w:p w:rsidR="00311DDC" w:rsidRDefault="00311DDC" w:rsidP="0085702E">
      <w:pPr>
        <w:ind w:left="709"/>
        <w:jc w:val="both"/>
        <w:rPr>
          <w:sz w:val="20"/>
        </w:rPr>
      </w:pPr>
    </w:p>
    <w:p w:rsidR="00311DDC" w:rsidRDefault="00311DDC" w:rsidP="0085702E">
      <w:pPr>
        <w:ind w:left="709"/>
        <w:jc w:val="both"/>
        <w:rPr>
          <w:sz w:val="20"/>
        </w:rPr>
      </w:pPr>
    </w:p>
    <w:p w:rsidR="00311DDC" w:rsidRDefault="00311DDC" w:rsidP="0085702E">
      <w:pPr>
        <w:ind w:left="709"/>
        <w:jc w:val="both"/>
        <w:rPr>
          <w:sz w:val="20"/>
        </w:rPr>
      </w:pPr>
    </w:p>
    <w:p w:rsidR="00311DDC" w:rsidRDefault="00311DDC" w:rsidP="0085702E">
      <w:pPr>
        <w:ind w:left="709"/>
        <w:jc w:val="both"/>
        <w:rPr>
          <w:sz w:val="20"/>
        </w:rPr>
      </w:pPr>
    </w:p>
    <w:p w:rsidR="00311DDC" w:rsidRDefault="00311DDC" w:rsidP="0085702E">
      <w:pPr>
        <w:ind w:left="709"/>
        <w:jc w:val="both"/>
        <w:rPr>
          <w:sz w:val="20"/>
        </w:rPr>
      </w:pPr>
    </w:p>
    <w:p w:rsidR="00DB29C5" w:rsidRPr="0085702E" w:rsidRDefault="00DB29C5" w:rsidP="0085702E">
      <w:pPr>
        <w:ind w:left="709"/>
        <w:jc w:val="both"/>
        <w:rPr>
          <w:sz w:val="20"/>
        </w:rPr>
      </w:pPr>
    </w:p>
    <w:p w:rsidR="00F76939" w:rsidRPr="00D632FF" w:rsidRDefault="00F76939" w:rsidP="00F76939">
      <w:pPr>
        <w:jc w:val="both"/>
        <w:rPr>
          <w:sz w:val="20"/>
        </w:rPr>
      </w:pPr>
    </w:p>
    <w:p w:rsidR="00DA0937" w:rsidRPr="00D632FF" w:rsidRDefault="00DA0937" w:rsidP="00F76939">
      <w:pPr>
        <w:shd w:val="clear" w:color="auto" w:fill="FFFFFF"/>
        <w:rPr>
          <w:i/>
          <w:iCs/>
          <w:color w:val="000000"/>
          <w:w w:val="120"/>
          <w:sz w:val="6"/>
          <w:szCs w:val="6"/>
        </w:rPr>
      </w:pPr>
    </w:p>
    <w:p w:rsidR="00DA0937" w:rsidRPr="00D632FF" w:rsidRDefault="00504BE0" w:rsidP="00F76939">
      <w:pPr>
        <w:shd w:val="clear" w:color="auto" w:fill="FFFFFF"/>
        <w:rPr>
          <w:i/>
          <w:iCs/>
          <w:color w:val="000000"/>
          <w:w w:val="120"/>
          <w:sz w:val="6"/>
          <w:szCs w:val="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350</wp:posOffset>
                </wp:positionV>
                <wp:extent cx="6226810" cy="1247140"/>
                <wp:effectExtent l="0" t="0" r="21590" b="10160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D5" w:rsidRPr="00D632FF" w:rsidRDefault="003F5AD5" w:rsidP="00616463">
                            <w:pPr>
                              <w:jc w:val="center"/>
                              <w:rPr>
                                <w:b/>
                                <w:spacing w:val="20"/>
                                <w:sz w:val="20"/>
                              </w:rPr>
                            </w:pPr>
                            <w:r w:rsidRPr="00D632FF">
                              <w:rPr>
                                <w:b/>
                                <w:spacing w:val="20"/>
                                <w:sz w:val="20"/>
                              </w:rPr>
                              <w:t>ADATVÉDELMI NYILATKOZAT</w:t>
                            </w:r>
                          </w:p>
                          <w:p w:rsidR="003F5AD5" w:rsidRDefault="003F5AD5" w:rsidP="00250A85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D632FF">
                              <w:rPr>
                                <w:sz w:val="20"/>
                              </w:rPr>
                              <w:t>Alulírott, hozzájárulok a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Pr="00D632FF">
                              <w:rPr>
                                <w:sz w:val="20"/>
                              </w:rPr>
                              <w:t xml:space="preserve"> adatlapon feltüntetett személyes adataimnak, illetve az igénylés elbírálásával és a támogatás kifizetésével kapcsolatos eljárásban történő teljes körű felhasználásához</w:t>
                            </w:r>
                            <w:r>
                              <w:rPr>
                                <w:sz w:val="20"/>
                              </w:rPr>
                              <w:t xml:space="preserve"> és kezeléséhez a „KMKSZ” Jótékonysági Alapítványra</w:t>
                            </w:r>
                            <w:r w:rsidR="00970D6F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valamint a Bethlen Gábor Alap</w:t>
                            </w:r>
                            <w:r w:rsidR="00970D6F">
                              <w:rPr>
                                <w:sz w:val="20"/>
                              </w:rPr>
                              <w:t>kezelőre</w:t>
                            </w:r>
                            <w:r>
                              <w:rPr>
                                <w:sz w:val="20"/>
                              </w:rPr>
                              <w:t xml:space="preserve"> vonatkozó hatályos adatvédelmi jogszabályok szerint.</w:t>
                            </w:r>
                          </w:p>
                          <w:p w:rsidR="00ED6871" w:rsidRPr="00D632FF" w:rsidRDefault="00ED6871" w:rsidP="00250A85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3F5AD5" w:rsidRPr="00D632FF" w:rsidRDefault="003F5AD5" w:rsidP="00616463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</w:r>
                            <w:r w:rsidRPr="00D632FF">
                              <w:rPr>
                                <w:spacing w:val="20"/>
                                <w:sz w:val="20"/>
                              </w:rPr>
                              <w:tab/>
                              <w:t xml:space="preserve">                </w:t>
                            </w:r>
                            <w:r w:rsidRPr="00D632FF">
                              <w:rPr>
                                <w:i/>
                                <w:sz w:val="20"/>
                              </w:rPr>
                              <w:t>_________________________________</w:t>
                            </w:r>
                          </w:p>
                          <w:p w:rsidR="003F5AD5" w:rsidRPr="00616463" w:rsidRDefault="003F5AD5" w:rsidP="00250A85">
                            <w:pPr>
                              <w:ind w:left="5664"/>
                              <w:jc w:val="both"/>
                              <w:rPr>
                                <w:spacing w:val="20"/>
                                <w:sz w:val="20"/>
                              </w:rPr>
                            </w:pPr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       </w:t>
                            </w:r>
                            <w:r w:rsidR="001C3459">
                              <w:rPr>
                                <w:i/>
                                <w:sz w:val="20"/>
                              </w:rPr>
                              <w:t xml:space="preserve">             </w:t>
                            </w:r>
                            <w:r w:rsidR="00311DDC"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D632FF">
                              <w:rPr>
                                <w:i/>
                                <w:sz w:val="20"/>
                              </w:rPr>
                              <w:t>az</w:t>
                            </w:r>
                            <w:proofErr w:type="gramEnd"/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1C3459">
                              <w:rPr>
                                <w:i/>
                                <w:sz w:val="20"/>
                              </w:rPr>
                              <w:t>igénylő</w:t>
                            </w:r>
                            <w:r w:rsidRPr="00D632FF">
                              <w:rPr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margin-left:-5.2pt;margin-top:.5pt;width:490.3pt;height:9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">
                <v:textbox>
                  <w:txbxContent>
                    <w:p w:rsidR="003F5AD5" w:rsidRPr="00D632FF" w:rsidRDefault="003F5AD5" w:rsidP="00616463">
                      <w:pPr>
                        <w:jc w:val="center"/>
                        <w:rPr>
                          <w:b/>
                          <w:spacing w:val="20"/>
                          <w:sz w:val="20"/>
                        </w:rPr>
                      </w:pPr>
                      <w:r w:rsidRPr="00D632FF">
                        <w:rPr>
                          <w:b/>
                          <w:spacing w:val="20"/>
                          <w:sz w:val="20"/>
                        </w:rPr>
                        <w:t>ADATVÉDELMI NYILATKOZAT</w:t>
                      </w:r>
                    </w:p>
                    <w:p w:rsidR="003F5AD5" w:rsidRDefault="003F5AD5" w:rsidP="00250A85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  <w:r w:rsidRPr="00D632FF">
                        <w:rPr>
                          <w:sz w:val="20"/>
                        </w:rPr>
                        <w:t>Alulírott, hozzájárulok a</w:t>
                      </w:r>
                      <w:r>
                        <w:rPr>
                          <w:sz w:val="20"/>
                        </w:rPr>
                        <w:t>z</w:t>
                      </w:r>
                      <w:r w:rsidRPr="00D632FF">
                        <w:rPr>
                          <w:sz w:val="20"/>
                        </w:rPr>
                        <w:t xml:space="preserve"> adatlapon feltüntetett személyes adataimnak, illetve az igénylés elbírálásával és a támogatás kifizetésével kapcsolatos eljárásban történő teljes körű felhasználásához</w:t>
                      </w:r>
                      <w:r>
                        <w:rPr>
                          <w:sz w:val="20"/>
                        </w:rPr>
                        <w:t xml:space="preserve"> és kezeléséhez a „KMKSZ” Jótékonysági Alapítványra</w:t>
                      </w:r>
                      <w:r w:rsidR="00970D6F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valamint a Bethlen Gábor Alap</w:t>
                      </w:r>
                      <w:r w:rsidR="00970D6F">
                        <w:rPr>
                          <w:sz w:val="20"/>
                        </w:rPr>
                        <w:t>kezelőre</w:t>
                      </w:r>
                      <w:r>
                        <w:rPr>
                          <w:sz w:val="20"/>
                        </w:rPr>
                        <w:t xml:space="preserve"> vonatkozó hatályos adatvédelmi jogszabályok szerint.</w:t>
                      </w:r>
                    </w:p>
                    <w:p w:rsidR="00ED6871" w:rsidRPr="00D632FF" w:rsidRDefault="00ED6871" w:rsidP="00250A85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</w:p>
                    <w:p w:rsidR="003F5AD5" w:rsidRPr="00D632FF" w:rsidRDefault="003F5AD5" w:rsidP="00616463">
                      <w:pPr>
                        <w:jc w:val="both"/>
                        <w:rPr>
                          <w:i/>
                          <w:sz w:val="20"/>
                        </w:rPr>
                      </w:pP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</w:r>
                      <w:r w:rsidRPr="00D632FF">
                        <w:rPr>
                          <w:spacing w:val="20"/>
                          <w:sz w:val="20"/>
                        </w:rPr>
                        <w:tab/>
                        <w:t xml:space="preserve">                </w:t>
                      </w:r>
                      <w:r w:rsidRPr="00D632FF">
                        <w:rPr>
                          <w:i/>
                          <w:sz w:val="20"/>
                        </w:rPr>
                        <w:t>_________________________________</w:t>
                      </w:r>
                    </w:p>
                    <w:p w:rsidR="003F5AD5" w:rsidRPr="00616463" w:rsidRDefault="003F5AD5" w:rsidP="00250A85">
                      <w:pPr>
                        <w:ind w:left="5664"/>
                        <w:jc w:val="both"/>
                        <w:rPr>
                          <w:spacing w:val="20"/>
                          <w:sz w:val="20"/>
                        </w:rPr>
                      </w:pPr>
                      <w:r w:rsidRPr="00D632FF">
                        <w:rPr>
                          <w:i/>
                          <w:sz w:val="20"/>
                        </w:rPr>
                        <w:t xml:space="preserve">        </w:t>
                      </w:r>
                      <w:r w:rsidR="001C3459">
                        <w:rPr>
                          <w:i/>
                          <w:sz w:val="20"/>
                        </w:rPr>
                        <w:t xml:space="preserve">             </w:t>
                      </w:r>
                      <w:r w:rsidR="00311DDC">
                        <w:rPr>
                          <w:i/>
                          <w:sz w:val="20"/>
                        </w:rPr>
                        <w:t xml:space="preserve">   </w:t>
                      </w:r>
                      <w:r w:rsidRPr="00D632FF">
                        <w:rPr>
                          <w:i/>
                          <w:sz w:val="20"/>
                        </w:rPr>
                        <w:t xml:space="preserve">az </w:t>
                      </w:r>
                      <w:r w:rsidR="001C3459">
                        <w:rPr>
                          <w:i/>
                          <w:sz w:val="20"/>
                        </w:rPr>
                        <w:t>igénylő</w:t>
                      </w:r>
                      <w:r w:rsidRPr="00D632FF">
                        <w:rPr>
                          <w:i/>
                          <w:sz w:val="20"/>
                        </w:rPr>
                        <w:t xml:space="preserve"> aláírása</w:t>
                      </w:r>
                    </w:p>
                  </w:txbxContent>
                </v:textbox>
              </v:shape>
            </w:pict>
          </mc:Fallback>
        </mc:AlternateContent>
      </w:r>
    </w:p>
    <w:p w:rsidR="00F76939" w:rsidRPr="00D632FF" w:rsidRDefault="00F76939" w:rsidP="00F76939">
      <w:pPr>
        <w:shd w:val="clear" w:color="auto" w:fill="FFFFFF"/>
        <w:rPr>
          <w:i/>
          <w:iCs/>
          <w:color w:val="000000"/>
          <w:w w:val="120"/>
          <w:sz w:val="6"/>
          <w:szCs w:val="6"/>
        </w:rPr>
      </w:pPr>
    </w:p>
    <w:p w:rsidR="00AE0CCA" w:rsidRPr="00D632FF" w:rsidRDefault="00AE0CCA" w:rsidP="00F76939">
      <w:pPr>
        <w:shd w:val="clear" w:color="auto" w:fill="FFFFFF"/>
        <w:rPr>
          <w:i/>
          <w:iCs/>
          <w:color w:val="000000"/>
          <w:w w:val="120"/>
          <w:sz w:val="6"/>
          <w:szCs w:val="6"/>
        </w:rPr>
      </w:pPr>
    </w:p>
    <w:p w:rsidR="00D92D73" w:rsidRPr="00D632FF" w:rsidRDefault="00D92D7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Pr="00D632FF" w:rsidRDefault="00616463" w:rsidP="00D92D73">
      <w:pPr>
        <w:jc w:val="both"/>
        <w:rPr>
          <w:b/>
          <w:sz w:val="20"/>
        </w:rPr>
      </w:pPr>
    </w:p>
    <w:p w:rsidR="00616463" w:rsidRDefault="00616463" w:rsidP="00D92D73">
      <w:pPr>
        <w:jc w:val="both"/>
        <w:rPr>
          <w:b/>
          <w:sz w:val="20"/>
        </w:rPr>
      </w:pPr>
    </w:p>
    <w:p w:rsidR="00AE0CCA" w:rsidRPr="00D632FF" w:rsidRDefault="00AE0CCA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  <w:sz w:val="20"/>
        </w:rPr>
      </w:pPr>
      <w:bookmarkStart w:id="0" w:name="_GoBack"/>
      <w:bookmarkEnd w:id="0"/>
      <w:r w:rsidRPr="00D632FF">
        <w:rPr>
          <w:b/>
          <w:bCs/>
          <w:sz w:val="20"/>
        </w:rPr>
        <w:t>N Y I L A T K O Z A T:</w:t>
      </w:r>
    </w:p>
    <w:p w:rsidR="00AE0CCA" w:rsidRPr="00D632FF" w:rsidRDefault="001C3459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bCs/>
          <w:sz w:val="20"/>
        </w:rPr>
      </w:pPr>
      <w:r>
        <w:rPr>
          <w:bCs/>
          <w:sz w:val="20"/>
        </w:rPr>
        <w:t>1</w:t>
      </w:r>
      <w:r w:rsidR="00AE0CCA" w:rsidRPr="00D632FF">
        <w:rPr>
          <w:bCs/>
          <w:sz w:val="20"/>
        </w:rPr>
        <w:t xml:space="preserve">. </w:t>
      </w:r>
      <w:r w:rsidR="008B4059" w:rsidRPr="008B4059">
        <w:rPr>
          <w:bCs/>
          <w:sz w:val="20"/>
        </w:rPr>
        <w:t>Tudomásul veszem, hogy valótlan adatközlés esetén a megítélt támogatás visszavonandó, a folyósított támogatás pedig a hatályos jogszabályok szerint visszafizetendő.</w:t>
      </w:r>
    </w:p>
    <w:p w:rsidR="00AE0CCA" w:rsidRPr="00D632FF" w:rsidRDefault="001C3459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bCs/>
          <w:sz w:val="20"/>
        </w:rPr>
      </w:pPr>
      <w:r>
        <w:rPr>
          <w:bCs/>
          <w:sz w:val="20"/>
        </w:rPr>
        <w:t>2</w:t>
      </w:r>
      <w:r w:rsidR="00BC42A6">
        <w:rPr>
          <w:bCs/>
          <w:sz w:val="20"/>
        </w:rPr>
        <w:t xml:space="preserve">. </w:t>
      </w:r>
      <w:r w:rsidR="008B4059" w:rsidRPr="008B4059">
        <w:rPr>
          <w:bCs/>
          <w:sz w:val="20"/>
        </w:rPr>
        <w:t>Kijelentem, hogy a támogatásokkal összefüggő eseti ellenőrzést elfogadom, az ellenőrzési eljárás során a hatályos jogszabályok szerinti együttműködést vállalom.</w:t>
      </w:r>
    </w:p>
    <w:p w:rsidR="00AE0CCA" w:rsidRPr="0019473F" w:rsidRDefault="001C3459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sz w:val="20"/>
        </w:rPr>
      </w:pPr>
      <w:r>
        <w:rPr>
          <w:bCs/>
          <w:sz w:val="20"/>
        </w:rPr>
        <w:t>3</w:t>
      </w:r>
      <w:r w:rsidR="00AE0CCA" w:rsidRPr="00D632FF">
        <w:rPr>
          <w:bCs/>
          <w:sz w:val="20"/>
        </w:rPr>
        <w:t>.</w:t>
      </w:r>
      <w:r w:rsidR="00AE0CCA" w:rsidRPr="00D632FF">
        <w:rPr>
          <w:sz w:val="20"/>
        </w:rPr>
        <w:t xml:space="preserve"> Adatvédelmi záradék</w:t>
      </w:r>
      <w:r w:rsidR="00F96838" w:rsidRPr="00D632FF">
        <w:rPr>
          <w:sz w:val="20"/>
        </w:rPr>
        <w:t>:</w:t>
      </w:r>
    </w:p>
    <w:p w:rsidR="00AE0CCA" w:rsidRPr="0019473F" w:rsidRDefault="00AE0CCA" w:rsidP="001C3459">
      <w:pPr>
        <w:pStyle w:val="Szvegtrzs3"/>
        <w:pBdr>
          <w:bottom w:val="single" w:sz="4" w:space="1" w:color="auto"/>
          <w:right w:val="single" w:sz="4" w:space="10" w:color="auto"/>
        </w:pBdr>
        <w:rPr>
          <w:bCs/>
          <w:color w:val="auto"/>
        </w:rPr>
      </w:pPr>
      <w:r w:rsidRPr="0019473F">
        <w:rPr>
          <w:bCs/>
          <w:color w:val="auto"/>
        </w:rPr>
        <w:t>Alulírott hozzájárulok a támog</w:t>
      </w:r>
      <w:r w:rsidR="006673B2">
        <w:rPr>
          <w:bCs/>
          <w:color w:val="auto"/>
        </w:rPr>
        <w:t>atás tényének nyilvánosságra hozatalához</w:t>
      </w:r>
      <w:r w:rsidR="00BC42A6">
        <w:rPr>
          <w:bCs/>
          <w:color w:val="auto"/>
        </w:rPr>
        <w:t>.</w:t>
      </w:r>
    </w:p>
    <w:p w:rsidR="00AE0CCA" w:rsidRPr="0019473F" w:rsidRDefault="00AE0CCA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sz w:val="16"/>
          <w:szCs w:val="16"/>
        </w:rPr>
      </w:pPr>
    </w:p>
    <w:p w:rsidR="00AE0CCA" w:rsidRPr="003A24D7" w:rsidRDefault="00AE0CCA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sz w:val="20"/>
        </w:rPr>
      </w:pPr>
      <w:r>
        <w:rPr>
          <w:sz w:val="20"/>
        </w:rPr>
        <w:t>Kelt (h</w:t>
      </w:r>
      <w:r w:rsidR="004A1B1C">
        <w:rPr>
          <w:sz w:val="20"/>
        </w:rPr>
        <w:t xml:space="preserve">ely, </w:t>
      </w:r>
      <w:proofErr w:type="gramStart"/>
      <w:r w:rsidR="004A1B1C">
        <w:rPr>
          <w:sz w:val="20"/>
        </w:rPr>
        <w:t>dátum</w:t>
      </w:r>
      <w:proofErr w:type="gramEnd"/>
      <w:r w:rsidR="004A1B1C">
        <w:rPr>
          <w:sz w:val="20"/>
        </w:rPr>
        <w:t>): _______________201</w:t>
      </w:r>
      <w:r w:rsidR="002E0567">
        <w:rPr>
          <w:sz w:val="20"/>
        </w:rPr>
        <w:t>6</w:t>
      </w:r>
      <w:r>
        <w:rPr>
          <w:sz w:val="20"/>
        </w:rPr>
        <w:t>.</w:t>
      </w:r>
      <w:r>
        <w:rPr>
          <w:sz w:val="20"/>
          <w:lang w:val="uk-UA"/>
        </w:rPr>
        <w:t>_____________</w:t>
      </w:r>
      <w:r>
        <w:rPr>
          <w:sz w:val="20"/>
        </w:rPr>
        <w:t xml:space="preserve">  </w:t>
      </w:r>
      <w:r>
        <w:rPr>
          <w:sz w:val="20"/>
          <w:lang w:val="uk-UA"/>
        </w:rPr>
        <w:t>_____</w:t>
      </w:r>
      <w:r w:rsidR="00F96838">
        <w:rPr>
          <w:sz w:val="20"/>
        </w:rPr>
        <w:t>.</w:t>
      </w:r>
      <w:r w:rsidR="00134F5B">
        <w:rPr>
          <w:sz w:val="20"/>
          <w:lang w:val="uk-UA"/>
        </w:rPr>
        <w:t xml:space="preserve">       </w:t>
      </w:r>
      <w:r>
        <w:rPr>
          <w:sz w:val="20"/>
          <w:lang w:val="uk-UA"/>
        </w:rPr>
        <w:t xml:space="preserve"> </w:t>
      </w:r>
      <w:r w:rsidR="00134F5B">
        <w:rPr>
          <w:sz w:val="20"/>
        </w:rPr>
        <w:t xml:space="preserve">  </w:t>
      </w:r>
      <w:r>
        <w:rPr>
          <w:sz w:val="20"/>
        </w:rPr>
        <w:t>___</w:t>
      </w:r>
      <w:r>
        <w:rPr>
          <w:sz w:val="20"/>
          <w:lang w:val="uk-UA"/>
        </w:rPr>
        <w:t>_______________</w:t>
      </w:r>
      <w:r w:rsidR="00134F5B">
        <w:rPr>
          <w:sz w:val="20"/>
        </w:rPr>
        <w:t>_____</w:t>
      </w:r>
      <w:r>
        <w:rPr>
          <w:sz w:val="20"/>
          <w:lang w:val="uk-UA"/>
        </w:rPr>
        <w:t>_________</w:t>
      </w:r>
    </w:p>
    <w:p w:rsidR="00616463" w:rsidRPr="00DA0937" w:rsidRDefault="00AE0CCA" w:rsidP="001C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</w:t>
      </w:r>
      <w:r w:rsidR="00134F5B">
        <w:rPr>
          <w:sz w:val="20"/>
        </w:rPr>
        <w:t xml:space="preserve">    </w:t>
      </w:r>
      <w:r>
        <w:rPr>
          <w:sz w:val="20"/>
        </w:rPr>
        <w:t xml:space="preserve"> </w:t>
      </w:r>
      <w:r w:rsidR="001C3459">
        <w:rPr>
          <w:sz w:val="20"/>
        </w:rPr>
        <w:t xml:space="preserve">             </w:t>
      </w:r>
      <w:proofErr w:type="gramStart"/>
      <w:r w:rsidRPr="00904D07">
        <w:rPr>
          <w:i/>
          <w:sz w:val="20"/>
        </w:rPr>
        <w:t>az</w:t>
      </w:r>
      <w:proofErr w:type="gramEnd"/>
      <w:r w:rsidRPr="00904D07">
        <w:rPr>
          <w:i/>
          <w:sz w:val="20"/>
        </w:rPr>
        <w:t xml:space="preserve"> </w:t>
      </w:r>
      <w:r w:rsidR="001C3459">
        <w:rPr>
          <w:i/>
          <w:sz w:val="20"/>
        </w:rPr>
        <w:t>igénylő</w:t>
      </w:r>
      <w:r w:rsidRPr="00904D07">
        <w:rPr>
          <w:i/>
          <w:sz w:val="20"/>
        </w:rPr>
        <w:t xml:space="preserve"> aláírása</w:t>
      </w:r>
    </w:p>
    <w:sectPr w:rsidR="00616463" w:rsidRPr="00DA0937" w:rsidSect="001C3459">
      <w:pgSz w:w="11906" w:h="16838"/>
      <w:pgMar w:top="709" w:right="991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37C"/>
    <w:multiLevelType w:val="singleLevel"/>
    <w:tmpl w:val="040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A635E8"/>
    <w:multiLevelType w:val="hybridMultilevel"/>
    <w:tmpl w:val="2A0C80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C84"/>
    <w:multiLevelType w:val="singleLevel"/>
    <w:tmpl w:val="4150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4367E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957D9"/>
    <w:multiLevelType w:val="hybridMultilevel"/>
    <w:tmpl w:val="0A30340A"/>
    <w:lvl w:ilvl="0" w:tplc="C52CE5A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B39A5"/>
    <w:multiLevelType w:val="hybridMultilevel"/>
    <w:tmpl w:val="C99A9FA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11802"/>
    <w:multiLevelType w:val="hybridMultilevel"/>
    <w:tmpl w:val="9FDA1B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66C95"/>
    <w:multiLevelType w:val="hybridMultilevel"/>
    <w:tmpl w:val="7CF093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D07F84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6"/>
    <w:rsid w:val="00012EBA"/>
    <w:rsid w:val="000258D4"/>
    <w:rsid w:val="00033DB5"/>
    <w:rsid w:val="000730C1"/>
    <w:rsid w:val="000836C3"/>
    <w:rsid w:val="0008605E"/>
    <w:rsid w:val="000D0341"/>
    <w:rsid w:val="000D7B86"/>
    <w:rsid w:val="000F0DF2"/>
    <w:rsid w:val="000F2FE9"/>
    <w:rsid w:val="00105BD0"/>
    <w:rsid w:val="00122788"/>
    <w:rsid w:val="00132471"/>
    <w:rsid w:val="00134F5B"/>
    <w:rsid w:val="00141ED6"/>
    <w:rsid w:val="00164BD7"/>
    <w:rsid w:val="001774C3"/>
    <w:rsid w:val="0019473F"/>
    <w:rsid w:val="001C3459"/>
    <w:rsid w:val="001D0F7A"/>
    <w:rsid w:val="00223651"/>
    <w:rsid w:val="00250A85"/>
    <w:rsid w:val="00256626"/>
    <w:rsid w:val="00273616"/>
    <w:rsid w:val="002751D1"/>
    <w:rsid w:val="00280798"/>
    <w:rsid w:val="00281E78"/>
    <w:rsid w:val="002A4105"/>
    <w:rsid w:val="002C5502"/>
    <w:rsid w:val="002E0567"/>
    <w:rsid w:val="002E500B"/>
    <w:rsid w:val="002E5098"/>
    <w:rsid w:val="002E7FE5"/>
    <w:rsid w:val="00311DDC"/>
    <w:rsid w:val="00341925"/>
    <w:rsid w:val="003525A8"/>
    <w:rsid w:val="00355623"/>
    <w:rsid w:val="0037527A"/>
    <w:rsid w:val="00382417"/>
    <w:rsid w:val="0039287B"/>
    <w:rsid w:val="00392CAC"/>
    <w:rsid w:val="00393B3A"/>
    <w:rsid w:val="003940E4"/>
    <w:rsid w:val="003A24D7"/>
    <w:rsid w:val="003A75A9"/>
    <w:rsid w:val="003A7CD1"/>
    <w:rsid w:val="003C6852"/>
    <w:rsid w:val="003D6C98"/>
    <w:rsid w:val="003E696F"/>
    <w:rsid w:val="003F5AD5"/>
    <w:rsid w:val="003F7F0B"/>
    <w:rsid w:val="00415316"/>
    <w:rsid w:val="004466E3"/>
    <w:rsid w:val="00447B4D"/>
    <w:rsid w:val="0046170C"/>
    <w:rsid w:val="00473F3D"/>
    <w:rsid w:val="00487DB2"/>
    <w:rsid w:val="004A1B1C"/>
    <w:rsid w:val="004B0796"/>
    <w:rsid w:val="004B67D1"/>
    <w:rsid w:val="004C5216"/>
    <w:rsid w:val="004D0F2F"/>
    <w:rsid w:val="004E0797"/>
    <w:rsid w:val="004E52A6"/>
    <w:rsid w:val="004E6EDD"/>
    <w:rsid w:val="004F4D87"/>
    <w:rsid w:val="00504BE0"/>
    <w:rsid w:val="00512DA7"/>
    <w:rsid w:val="00520360"/>
    <w:rsid w:val="00524FB0"/>
    <w:rsid w:val="00552C27"/>
    <w:rsid w:val="00563F43"/>
    <w:rsid w:val="005658B0"/>
    <w:rsid w:val="0059589F"/>
    <w:rsid w:val="005A7C9C"/>
    <w:rsid w:val="005B70C1"/>
    <w:rsid w:val="005D7B66"/>
    <w:rsid w:val="005F2F54"/>
    <w:rsid w:val="0060235E"/>
    <w:rsid w:val="00616463"/>
    <w:rsid w:val="00617D05"/>
    <w:rsid w:val="00665771"/>
    <w:rsid w:val="006673B2"/>
    <w:rsid w:val="006901CD"/>
    <w:rsid w:val="00694DD7"/>
    <w:rsid w:val="006A17B5"/>
    <w:rsid w:val="006B3AC6"/>
    <w:rsid w:val="006C6A1C"/>
    <w:rsid w:val="006E0F77"/>
    <w:rsid w:val="006F09EF"/>
    <w:rsid w:val="006F6995"/>
    <w:rsid w:val="00732043"/>
    <w:rsid w:val="007332AC"/>
    <w:rsid w:val="007347AF"/>
    <w:rsid w:val="007558E2"/>
    <w:rsid w:val="00771E93"/>
    <w:rsid w:val="00774310"/>
    <w:rsid w:val="00774BF6"/>
    <w:rsid w:val="00791982"/>
    <w:rsid w:val="00796355"/>
    <w:rsid w:val="007A3B9F"/>
    <w:rsid w:val="007A7C0C"/>
    <w:rsid w:val="007E6299"/>
    <w:rsid w:val="007F43EF"/>
    <w:rsid w:val="007F4FC1"/>
    <w:rsid w:val="007F5460"/>
    <w:rsid w:val="007F6F70"/>
    <w:rsid w:val="008211C6"/>
    <w:rsid w:val="008543F9"/>
    <w:rsid w:val="0085702E"/>
    <w:rsid w:val="00871B47"/>
    <w:rsid w:val="00887FC2"/>
    <w:rsid w:val="008B4059"/>
    <w:rsid w:val="008B5833"/>
    <w:rsid w:val="008B6E94"/>
    <w:rsid w:val="008C1927"/>
    <w:rsid w:val="008D1AAA"/>
    <w:rsid w:val="008E1DD8"/>
    <w:rsid w:val="00903530"/>
    <w:rsid w:val="00904D07"/>
    <w:rsid w:val="00923BE3"/>
    <w:rsid w:val="00937325"/>
    <w:rsid w:val="0096108E"/>
    <w:rsid w:val="00970D6F"/>
    <w:rsid w:val="0097695A"/>
    <w:rsid w:val="009C63D6"/>
    <w:rsid w:val="009D1CCB"/>
    <w:rsid w:val="009E232E"/>
    <w:rsid w:val="00A6732B"/>
    <w:rsid w:val="00A71E1B"/>
    <w:rsid w:val="00A81B6E"/>
    <w:rsid w:val="00A91A81"/>
    <w:rsid w:val="00AA35FA"/>
    <w:rsid w:val="00AC0D06"/>
    <w:rsid w:val="00AC27B7"/>
    <w:rsid w:val="00AD5F91"/>
    <w:rsid w:val="00AE0CCA"/>
    <w:rsid w:val="00AE6EB4"/>
    <w:rsid w:val="00AE7359"/>
    <w:rsid w:val="00B10E2A"/>
    <w:rsid w:val="00B14D31"/>
    <w:rsid w:val="00B432CD"/>
    <w:rsid w:val="00B53B57"/>
    <w:rsid w:val="00B55104"/>
    <w:rsid w:val="00B56366"/>
    <w:rsid w:val="00B60402"/>
    <w:rsid w:val="00B81EA5"/>
    <w:rsid w:val="00BB787E"/>
    <w:rsid w:val="00BB7EE1"/>
    <w:rsid w:val="00BC42A6"/>
    <w:rsid w:val="00BD0AB9"/>
    <w:rsid w:val="00BF0916"/>
    <w:rsid w:val="00BF64E3"/>
    <w:rsid w:val="00BF6F60"/>
    <w:rsid w:val="00C175A3"/>
    <w:rsid w:val="00C207B0"/>
    <w:rsid w:val="00C236BA"/>
    <w:rsid w:val="00C31344"/>
    <w:rsid w:val="00C619F8"/>
    <w:rsid w:val="00C61FAB"/>
    <w:rsid w:val="00C86B73"/>
    <w:rsid w:val="00CB6005"/>
    <w:rsid w:val="00CD2973"/>
    <w:rsid w:val="00CE36BC"/>
    <w:rsid w:val="00CF33A5"/>
    <w:rsid w:val="00D227CC"/>
    <w:rsid w:val="00D374B5"/>
    <w:rsid w:val="00D4004D"/>
    <w:rsid w:val="00D54FA8"/>
    <w:rsid w:val="00D56A76"/>
    <w:rsid w:val="00D632FF"/>
    <w:rsid w:val="00D92D73"/>
    <w:rsid w:val="00D94025"/>
    <w:rsid w:val="00D975FF"/>
    <w:rsid w:val="00DA0937"/>
    <w:rsid w:val="00DA3861"/>
    <w:rsid w:val="00DB187B"/>
    <w:rsid w:val="00DB29C5"/>
    <w:rsid w:val="00DB33BD"/>
    <w:rsid w:val="00DB40A6"/>
    <w:rsid w:val="00DC6B2C"/>
    <w:rsid w:val="00DE52DA"/>
    <w:rsid w:val="00DF3886"/>
    <w:rsid w:val="00E35089"/>
    <w:rsid w:val="00E60E50"/>
    <w:rsid w:val="00E678A8"/>
    <w:rsid w:val="00E81C9E"/>
    <w:rsid w:val="00ED6871"/>
    <w:rsid w:val="00EF4B37"/>
    <w:rsid w:val="00F00A24"/>
    <w:rsid w:val="00F15C1E"/>
    <w:rsid w:val="00F22C84"/>
    <w:rsid w:val="00F2592F"/>
    <w:rsid w:val="00F27B8A"/>
    <w:rsid w:val="00F33FA9"/>
    <w:rsid w:val="00F35942"/>
    <w:rsid w:val="00F37917"/>
    <w:rsid w:val="00F74E04"/>
    <w:rsid w:val="00F76939"/>
    <w:rsid w:val="00F80743"/>
    <w:rsid w:val="00F82C4D"/>
    <w:rsid w:val="00F96838"/>
    <w:rsid w:val="00FD3246"/>
    <w:rsid w:val="00FE57B1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2FB2"/>
    <w:rPr>
      <w:sz w:val="24"/>
    </w:rPr>
  </w:style>
  <w:style w:type="paragraph" w:styleId="Cmsor1">
    <w:name w:val="heading 1"/>
    <w:basedOn w:val="Norml"/>
    <w:next w:val="Norml"/>
    <w:qFormat/>
    <w:rsid w:val="00F35942"/>
    <w:pPr>
      <w:keepNext/>
      <w:jc w:val="center"/>
      <w:outlineLvl w:val="0"/>
    </w:pPr>
    <w:rPr>
      <w:color w:val="800080"/>
      <w:sz w:val="20"/>
    </w:rPr>
  </w:style>
  <w:style w:type="paragraph" w:styleId="Cmsor2">
    <w:name w:val="heading 2"/>
    <w:basedOn w:val="Norml"/>
    <w:next w:val="Norml"/>
    <w:qFormat/>
    <w:rsid w:val="00F35942"/>
    <w:pPr>
      <w:keepNext/>
      <w:outlineLvl w:val="1"/>
    </w:pPr>
    <w:rPr>
      <w:b/>
      <w:color w:val="800080"/>
    </w:rPr>
  </w:style>
  <w:style w:type="paragraph" w:styleId="Cmsor3">
    <w:name w:val="heading 3"/>
    <w:basedOn w:val="Norml"/>
    <w:next w:val="Norml"/>
    <w:qFormat/>
    <w:rsid w:val="00F35942"/>
    <w:pPr>
      <w:keepNext/>
      <w:jc w:val="both"/>
      <w:outlineLvl w:val="2"/>
    </w:pPr>
    <w:rPr>
      <w:b/>
      <w:color w:val="800080"/>
      <w:sz w:val="20"/>
    </w:rPr>
  </w:style>
  <w:style w:type="paragraph" w:styleId="Cmsor4">
    <w:name w:val="heading 4"/>
    <w:basedOn w:val="Norml"/>
    <w:next w:val="Norml"/>
    <w:qFormat/>
    <w:rsid w:val="00F35942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b/>
      <w:color w:val="800080"/>
      <w:sz w:val="20"/>
    </w:rPr>
  </w:style>
  <w:style w:type="paragraph" w:styleId="Cmsor5">
    <w:name w:val="heading 5"/>
    <w:basedOn w:val="Norml"/>
    <w:next w:val="Norml"/>
    <w:qFormat/>
    <w:rsid w:val="00F359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35942"/>
    <w:pPr>
      <w:jc w:val="center"/>
    </w:pPr>
    <w:rPr>
      <w:b/>
    </w:rPr>
  </w:style>
  <w:style w:type="paragraph" w:styleId="Cm">
    <w:name w:val="Title"/>
    <w:basedOn w:val="Norml"/>
    <w:qFormat/>
    <w:rsid w:val="00F35942"/>
    <w:pPr>
      <w:pBdr>
        <w:between w:val="single" w:sz="4" w:space="1" w:color="auto"/>
      </w:pBdr>
      <w:jc w:val="center"/>
    </w:pPr>
    <w:rPr>
      <w:b/>
      <w:sz w:val="28"/>
    </w:rPr>
  </w:style>
  <w:style w:type="paragraph" w:styleId="Szvegtrzs2">
    <w:name w:val="Body Text 2"/>
    <w:basedOn w:val="Norml"/>
    <w:rsid w:val="00F35942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Szvegtrzs3">
    <w:name w:val="Body Text 3"/>
    <w:basedOn w:val="Norml"/>
    <w:rsid w:val="00F35942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color w:val="80008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8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685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C55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502"/>
    <w:rPr>
      <w:sz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2C5502"/>
    <w:rPr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2FB2"/>
    <w:rPr>
      <w:sz w:val="24"/>
    </w:rPr>
  </w:style>
  <w:style w:type="paragraph" w:styleId="Cmsor1">
    <w:name w:val="heading 1"/>
    <w:basedOn w:val="Norml"/>
    <w:next w:val="Norml"/>
    <w:qFormat/>
    <w:rsid w:val="00F35942"/>
    <w:pPr>
      <w:keepNext/>
      <w:jc w:val="center"/>
      <w:outlineLvl w:val="0"/>
    </w:pPr>
    <w:rPr>
      <w:color w:val="800080"/>
      <w:sz w:val="20"/>
    </w:rPr>
  </w:style>
  <w:style w:type="paragraph" w:styleId="Cmsor2">
    <w:name w:val="heading 2"/>
    <w:basedOn w:val="Norml"/>
    <w:next w:val="Norml"/>
    <w:qFormat/>
    <w:rsid w:val="00F35942"/>
    <w:pPr>
      <w:keepNext/>
      <w:outlineLvl w:val="1"/>
    </w:pPr>
    <w:rPr>
      <w:b/>
      <w:color w:val="800080"/>
    </w:rPr>
  </w:style>
  <w:style w:type="paragraph" w:styleId="Cmsor3">
    <w:name w:val="heading 3"/>
    <w:basedOn w:val="Norml"/>
    <w:next w:val="Norml"/>
    <w:qFormat/>
    <w:rsid w:val="00F35942"/>
    <w:pPr>
      <w:keepNext/>
      <w:jc w:val="both"/>
      <w:outlineLvl w:val="2"/>
    </w:pPr>
    <w:rPr>
      <w:b/>
      <w:color w:val="800080"/>
      <w:sz w:val="20"/>
    </w:rPr>
  </w:style>
  <w:style w:type="paragraph" w:styleId="Cmsor4">
    <w:name w:val="heading 4"/>
    <w:basedOn w:val="Norml"/>
    <w:next w:val="Norml"/>
    <w:qFormat/>
    <w:rsid w:val="00F35942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b/>
      <w:color w:val="800080"/>
      <w:sz w:val="20"/>
    </w:rPr>
  </w:style>
  <w:style w:type="paragraph" w:styleId="Cmsor5">
    <w:name w:val="heading 5"/>
    <w:basedOn w:val="Norml"/>
    <w:next w:val="Norml"/>
    <w:qFormat/>
    <w:rsid w:val="00F359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35942"/>
    <w:pPr>
      <w:jc w:val="center"/>
    </w:pPr>
    <w:rPr>
      <w:b/>
    </w:rPr>
  </w:style>
  <w:style w:type="paragraph" w:styleId="Cm">
    <w:name w:val="Title"/>
    <w:basedOn w:val="Norml"/>
    <w:qFormat/>
    <w:rsid w:val="00F35942"/>
    <w:pPr>
      <w:pBdr>
        <w:between w:val="single" w:sz="4" w:space="1" w:color="auto"/>
      </w:pBdr>
      <w:jc w:val="center"/>
    </w:pPr>
    <w:rPr>
      <w:b/>
      <w:sz w:val="28"/>
    </w:rPr>
  </w:style>
  <w:style w:type="paragraph" w:styleId="Szvegtrzs2">
    <w:name w:val="Body Text 2"/>
    <w:basedOn w:val="Norml"/>
    <w:rsid w:val="00F35942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Szvegtrzs3">
    <w:name w:val="Body Text 3"/>
    <w:basedOn w:val="Norml"/>
    <w:rsid w:val="00F35942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color w:val="80008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8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685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C55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502"/>
    <w:rPr>
      <w:sz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2C5502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2F47-8C2B-47A5-83F0-37AE34BE9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7D629-7549-4F41-85FA-6521D7C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ÉNYLŐLAP</vt:lpstr>
    </vt:vector>
  </TitlesOfParts>
  <Company>KSZF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ÉNYLŐLAP</dc:title>
  <dc:creator>OlleE</dc:creator>
  <cp:lastModifiedBy>Pappné Popovics Judit</cp:lastModifiedBy>
  <cp:revision>10</cp:revision>
  <cp:lastPrinted>2016-05-24T10:00:00Z</cp:lastPrinted>
  <dcterms:created xsi:type="dcterms:W3CDTF">2016-05-20T08:44:00Z</dcterms:created>
  <dcterms:modified xsi:type="dcterms:W3CDTF">2016-05-24T10:00:00Z</dcterms:modified>
</cp:coreProperties>
</file>